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AD" w:rsidRPr="000E181F" w:rsidRDefault="00C6046A" w:rsidP="00E516AD">
      <w:pPr>
        <w:keepNext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</w:t>
      </w:r>
      <w:r w:rsidR="00E516AD" w:rsidRPr="000E181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КУ  Отдел  образования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Гунибский район»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Муниципальное казенное дошкольное образовательное учреждение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>«Детский сад</w:t>
      </w:r>
      <w:r w:rsidR="00536A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7</w:t>
      </w:r>
      <w:r w:rsidRPr="000E1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общеразвивающего вида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E516AD" w:rsidRPr="000E181F" w:rsidRDefault="00E516AD" w:rsidP="00E516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E516AD" w:rsidRPr="000E181F" w:rsidTr="00E516AD">
        <w:tc>
          <w:tcPr>
            <w:tcW w:w="5070" w:type="dxa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СОГЛАСОВАНО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утверждено 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едсовете ДОУ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токол №3  от «12»01. 2016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едседатель:                      /                    /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А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едующей МКДОУ</w:t>
            </w:r>
          </w:p>
          <w:p w:rsidR="00E516AD" w:rsidRPr="000E181F" w:rsidRDefault="00536AE9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тский сад№7</w:t>
            </w:r>
            <w:r w:rsidR="00E516AD"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516AD" w:rsidRPr="000E181F" w:rsidRDefault="00536AE9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дулвагабоваШ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516AD" w:rsidRPr="000E181F" w:rsidRDefault="00536AE9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приказ№3</w:t>
            </w:r>
            <w:r w:rsidR="00E516AD"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от  12 .01. 2016 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П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6AD" w:rsidRPr="000E181F" w:rsidTr="00E516AD">
        <w:tc>
          <w:tcPr>
            <w:tcW w:w="5070" w:type="dxa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вития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енного дошкольного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E516AD" w:rsidRPr="000E181F" w:rsidRDefault="00536AE9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7</w:t>
      </w:r>
      <w:r w:rsidR="00E516AD" w:rsidRPr="000E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бщеразвивающего вида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37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7377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8</w:t>
      </w:r>
      <w:bookmarkStart w:id="0" w:name="_GoBack"/>
      <w:bookmarkEnd w:id="0"/>
      <w:r w:rsidRPr="000E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19 гг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здание единой образовательной среды, обеспечивающей высокое качество дошкольного образования, успешную адаптацию к школе выпускников детского сада»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69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69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536AE9" w:rsidP="00E516AD">
      <w:pPr>
        <w:spacing w:after="69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sz w:val="28"/>
          <w:szCs w:val="28"/>
        </w:rPr>
        <w:t>Кудали</w:t>
      </w:r>
      <w:proofErr w:type="spellEnd"/>
      <w:r w:rsidR="00E516AD"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– 2015</w:t>
      </w:r>
    </w:p>
    <w:p w:rsidR="00E516AD" w:rsidRPr="000E181F" w:rsidRDefault="00E516AD" w:rsidP="00E516AD">
      <w:pPr>
        <w:spacing w:after="69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>Оглавление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    1.Паспорт программы развития на 2015-2019гг……………………………3-6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>2.</w:t>
      </w:r>
      <w:r w:rsidRPr="000E181F">
        <w:rPr>
          <w:rFonts w:ascii="Times New Roman" w:eastAsia="Arial" w:hAnsi="Times New Roman" w:cs="Times New Roman"/>
          <w:b/>
          <w:i/>
          <w:sz w:val="28"/>
          <w:szCs w:val="28"/>
        </w:rPr>
        <w:t>Раздел 1</w:t>
      </w:r>
      <w:r w:rsidRPr="000E181F">
        <w:rPr>
          <w:rFonts w:ascii="Times New Roman" w:eastAsia="Arial" w:hAnsi="Times New Roman" w:cs="Times New Roman"/>
          <w:b/>
          <w:sz w:val="28"/>
          <w:szCs w:val="28"/>
        </w:rPr>
        <w:t>. Характеристика проблемы, на решение которой направлена программа развития………………………………………………………………6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   2.1.Данные о МКДОУ…………..…………………………………..………6-14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   2.2.Анализ итогов реализации предыдущей программы развития………14-25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   3.</w:t>
      </w:r>
      <w:r w:rsidRPr="000E181F">
        <w:rPr>
          <w:rFonts w:ascii="Times New Roman" w:eastAsia="Arial" w:hAnsi="Times New Roman" w:cs="Times New Roman"/>
          <w:b/>
          <w:i/>
          <w:sz w:val="28"/>
          <w:szCs w:val="28"/>
        </w:rPr>
        <w:t>Раздел 2.</w:t>
      </w: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Основные цели и задачи программы развития, сроки и этапы ее 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   реализации, перечень целевых индикаторов и показателей, отражающих ход её выполнения, система контроля реализации программы ………………25-26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  4.</w:t>
      </w:r>
      <w:r w:rsidRPr="000E181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Раздел 3. </w:t>
      </w:r>
      <w:r w:rsidRPr="000E181F">
        <w:rPr>
          <w:rFonts w:ascii="Times New Roman" w:eastAsia="Arial" w:hAnsi="Times New Roman" w:cs="Times New Roman"/>
          <w:b/>
          <w:sz w:val="28"/>
          <w:szCs w:val="28"/>
        </w:rPr>
        <w:t>Концепция и механизм реализации программы развития……26-27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sz w:val="28"/>
          <w:szCs w:val="28"/>
        </w:rPr>
        <w:t xml:space="preserve">   5.</w:t>
      </w:r>
      <w:r w:rsidRPr="000E181F">
        <w:rPr>
          <w:rFonts w:ascii="Times New Roman" w:eastAsia="Arial" w:hAnsi="Times New Roman" w:cs="Times New Roman"/>
          <w:b/>
          <w:i/>
          <w:sz w:val="28"/>
          <w:szCs w:val="28"/>
        </w:rPr>
        <w:t>Раздел 4.</w:t>
      </w:r>
      <w:r w:rsidRPr="000E181F">
        <w:rPr>
          <w:rFonts w:ascii="Times New Roman" w:eastAsia="Arial" w:hAnsi="Times New Roman" w:cs="Times New Roman"/>
          <w:b/>
          <w:sz w:val="28"/>
          <w:szCs w:val="28"/>
        </w:rPr>
        <w:t>Обоснование ресурсного обеспечения программы развития</w:t>
      </w:r>
      <w:r w:rsidRPr="000E181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……</w:t>
      </w:r>
      <w:r w:rsidRPr="000E181F">
        <w:rPr>
          <w:rFonts w:ascii="Times New Roman" w:eastAsia="Arial" w:hAnsi="Times New Roman" w:cs="Times New Roman"/>
          <w:b/>
          <w:sz w:val="28"/>
          <w:szCs w:val="28"/>
        </w:rPr>
        <w:t>29 6.Приложения………………………………………………………………...31</w:t>
      </w:r>
    </w:p>
    <w:p w:rsidR="00E516AD" w:rsidRPr="000E181F" w:rsidRDefault="00E516AD" w:rsidP="00E516AD">
      <w:pPr>
        <w:spacing w:after="0" w:line="240" w:lineRule="auto"/>
        <w:ind w:left="-426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0E181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  6</w:t>
      </w:r>
      <w:r w:rsidRPr="000E181F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Pr="000E181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Целевая программа:  «Качество образования»…………………….32-38</w:t>
      </w:r>
    </w:p>
    <w:p w:rsidR="00E516AD" w:rsidRPr="000E181F" w:rsidRDefault="00E516AD" w:rsidP="00E516AD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  6.2.Целевая программа: </w:t>
      </w:r>
      <w:r w:rsidRPr="000E181F">
        <w:rPr>
          <w:rFonts w:ascii="Times New Roman" w:eastAsia="Calibri" w:hAnsi="Times New Roman" w:cs="Times New Roman"/>
          <w:b/>
          <w:bCs/>
          <w:sz w:val="28"/>
          <w:szCs w:val="28"/>
        </w:rPr>
        <w:t>«Зеленый огонек здоровья»………………….39-43</w:t>
      </w:r>
    </w:p>
    <w:p w:rsidR="00E516AD" w:rsidRPr="000E181F" w:rsidRDefault="00E516AD" w:rsidP="00E516AD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  6.3.Целевая программа: </w:t>
      </w:r>
      <w:r w:rsidRPr="000E181F">
        <w:rPr>
          <w:rFonts w:ascii="Times New Roman" w:eastAsia="Calibri" w:hAnsi="Times New Roman" w:cs="Times New Roman"/>
          <w:b/>
          <w:bCs/>
          <w:sz w:val="28"/>
          <w:szCs w:val="28"/>
        </w:rPr>
        <w:t>«Сотрудничество с семьями воспитанников»44-47</w:t>
      </w:r>
    </w:p>
    <w:p w:rsidR="00E516AD" w:rsidRPr="000E181F" w:rsidRDefault="00E516AD" w:rsidP="00E516AD">
      <w:pPr>
        <w:spacing w:after="0" w:line="240" w:lineRule="auto"/>
        <w:ind w:left="-426"/>
        <w:rPr>
          <w:rFonts w:ascii="Times New Roman" w:eastAsia="Arial" w:hAnsi="Times New Roman" w:cs="Times New Roman"/>
          <w:b/>
          <w:sz w:val="28"/>
          <w:szCs w:val="28"/>
        </w:rPr>
      </w:pPr>
      <w:r w:rsidRPr="000E181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  6.4. Целевая программа: «</w:t>
      </w:r>
      <w:r w:rsidRPr="000E181F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ерство»………………….48-51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516AD" w:rsidRPr="000E181F" w:rsidRDefault="00E516AD" w:rsidP="00E516A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E516AD" w:rsidRPr="000E181F" w:rsidRDefault="00E516AD" w:rsidP="00E516AD">
      <w:pPr>
        <w:spacing w:after="0" w:line="240" w:lineRule="auto"/>
        <w:ind w:left="-42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ind w:left="-42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0E181F">
      <w:pPr>
        <w:tabs>
          <w:tab w:val="left" w:pos="3684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l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.Паспорт программы развития на 2015-2019гг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45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0"/>
        <w:gridCol w:w="7185"/>
      </w:tblGrid>
      <w:tr w:rsidR="00E516AD" w:rsidRPr="000E181F" w:rsidTr="00E516AD">
        <w:trPr>
          <w:trHeight w:val="9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 развития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а развития муниципального казенного дошкольного образовател</w:t>
            </w:r>
            <w:r w:rsidR="00536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ного учреждения «Детский сад №7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общеразвивающего вида на 2016–2019 гг.</w:t>
            </w:r>
          </w:p>
        </w:tc>
      </w:tr>
      <w:tr w:rsidR="00E516AD" w:rsidRPr="000E181F" w:rsidTr="00E516AD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инятия решения о разработке программы развития, дата её утверждения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педагогического совета о разработке программы развития,  </w:t>
            </w: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4 от «29» март 2016 г.</w:t>
            </w:r>
          </w:p>
        </w:tc>
      </w:tr>
      <w:tr w:rsidR="00E516AD" w:rsidRPr="000E181F" w:rsidTr="00E516AD">
        <w:trPr>
          <w:trHeight w:val="87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 программы развития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едагогический совет </w:t>
            </w:r>
            <w:r w:rsidR="00536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ДОУ «ДС №7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E516AD" w:rsidRPr="000E181F" w:rsidRDefault="00536AE9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 ДОУ МКДОУ «ДС №7</w:t>
            </w:r>
            <w:r w:rsidR="00E516AD"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516AD" w:rsidRPr="000E181F" w:rsidTr="00E516AD">
        <w:trPr>
          <w:trHeight w:val="61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 программы развития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</w:t>
            </w:r>
            <w:r w:rsidR="00536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ический коллектив МКДОУ «ДС №7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516AD" w:rsidRPr="000E181F" w:rsidTr="00E516AD">
        <w:trPr>
          <w:trHeight w:val="91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и и задачи программы развития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единой образовательной среды, обеспечивающей высокое качество дошкольного образования, успешную адаптацию к школе выпускников МКДОУ</w:t>
            </w:r>
          </w:p>
          <w:p w:rsidR="00E516AD" w:rsidRPr="000E181F" w:rsidRDefault="00E516AD" w:rsidP="00E516AD">
            <w:pPr>
              <w:widowControl w:val="0"/>
              <w:tabs>
                <w:tab w:val="left" w:pos="250"/>
                <w:tab w:val="left" w:pos="400"/>
              </w:tabs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оздание в МКДОУ системы интегративного образования, обеспечивающей разностороннее (физическое, умственное) развитие детей, как основы их успешного обучения в школе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-Освоение и внедрение современных педагогических технологий воспитания и образования дошкольников (в том числе информационно-коммуникационных)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-</w:t>
            </w: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Создание (обновление) предметно-пространственной развивающей среды МКДОУ, способствующей достижению новых образовательных результатов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в развитии индивидуальности каждого ребенка.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Поэтапное обновление образовательной программы МКДОУ в соответствии с ФГОС ДО и социальным заказом родителей.</w:t>
            </w:r>
          </w:p>
        </w:tc>
      </w:tr>
      <w:tr w:rsidR="00E516AD" w:rsidRPr="000E181F" w:rsidTr="00E516AD">
        <w:trPr>
          <w:trHeight w:val="7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роки и этапы реализации программы развития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рограмма развития реализуется в период  с 2016г. по 2019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й этап – 2015- 2016 г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-мобилизационный: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диагностика имеющихся ресурсов, поиск условий для реализации и начало выполнения программы развития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й этап – 2016-2017г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ртно-поисковый: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апробация новшеств и преобразований - внедрение их в текущую работу МБДОУ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й этап – 2017-2019 г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обобщающий: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подведение итогов и соотнесение результатов деятельности с целями и задачами по основным направлениям реализации программы развития.</w:t>
            </w:r>
          </w:p>
        </w:tc>
      </w:tr>
      <w:tr w:rsidR="00E516AD" w:rsidRPr="000E181F" w:rsidTr="00E516AD">
        <w:trPr>
          <w:trHeight w:val="151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Объёмы и источники финансирования программы развития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Финансирование Программы осуществляется на основе ежегодного плана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финансово – хозяйственной деятельности МКДОУ.</w:t>
            </w:r>
          </w:p>
        </w:tc>
      </w:tr>
      <w:tr w:rsidR="00E516AD" w:rsidRPr="000E181F" w:rsidTr="00E516AD">
        <w:trPr>
          <w:trHeight w:val="3968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жидаемые конечные  результаты реализации программы развития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Для МКДОУ – повышение конкурентоспособности.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Для детей – получение к</w:t>
            </w: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ественного дошкольного образования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в соответствии с индивидуальными запросами и возможностями каждого ребенка; </w:t>
            </w: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пешную адаптацию к школе выпускников.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Для педагогического коллектива – повышение  интереса к профессии и развитие профессиональной компетентности.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Для семьи – сохранение здоровья ребенка и успешность ребенка при поступлении в школу.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Для социума – реализация системы социального партнерства.</w:t>
            </w:r>
          </w:p>
        </w:tc>
      </w:tr>
      <w:tr w:rsidR="00E516AD" w:rsidRPr="000E181F" w:rsidTr="00E516AD">
        <w:trPr>
          <w:trHeight w:val="3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механизмы мониторинга реализации программы развития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ероприятия по реализации программы развития (диагностические обследования) и  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иторинг реализации программы развития (мероприятия по плану работы мониторинговой службы)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являются основой годового плана работы МКДОУ. Информация о ходе реализации программы развития в целом и целевых проектов ежегодно представляется на педагогических советах и на официальном сайте МКДОУ в сети «Интернет».</w:t>
            </w:r>
          </w:p>
        </w:tc>
      </w:tr>
      <w:tr w:rsidR="00E516AD" w:rsidRPr="000E181F" w:rsidTr="00E516AD">
        <w:trPr>
          <w:trHeight w:val="9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социально-экономической эффективности программы развития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и технология обучения: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корректировка образовательной программы в соответствии с ФГОС  дошкольного образования и с учетом Примерной ООП;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разработка рабочих программ по образовательным областям;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разработка примерного календарно- тематического планирования;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индивидуализация и дифференциация образовательной  деятельности (введение в практику работы по формированию  «портфолио» дошкольника, составление индивидуальных маршрутов развития воспитанников, дифференцированные планы);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приобретение программного обеспечения, компьютерной техники;</w:t>
            </w:r>
          </w:p>
          <w:p w:rsidR="00E516AD" w:rsidRPr="000E181F" w:rsidRDefault="00E516AD" w:rsidP="00E516AD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активное применение ИКТ в образовательной деятельности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ые основы образовательного процесса в МКДОУ: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создание (обновление) предметно-пространственной  развивающей среды, способствующей реализации нового содержания  дошкольного образования;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овышение профессионального уровня педагогических кадров в вопросах использования  в практике работы современных технологий дошкольного образования.</w:t>
            </w:r>
          </w:p>
        </w:tc>
      </w:tr>
    </w:tbl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E516AD" w:rsidRPr="000E181F" w:rsidRDefault="00E516AD" w:rsidP="00E516AD">
      <w:pPr>
        <w:spacing w:after="0" w:line="240" w:lineRule="auto"/>
        <w:ind w:right="78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0E181F">
        <w:rPr>
          <w:rFonts w:ascii="Times New Roman" w:eastAsia="Arial" w:hAnsi="Times New Roman" w:cs="Times New Roman"/>
          <w:b/>
          <w:sz w:val="20"/>
          <w:szCs w:val="20"/>
        </w:rPr>
        <w:t>2. Характеристика проблемы, на решение которой направлена программа развития</w:t>
      </w: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E516AD" w:rsidRPr="000E181F" w:rsidRDefault="00E516AD" w:rsidP="00E516AD">
      <w:pPr>
        <w:pStyle w:val="af3"/>
        <w:tabs>
          <w:tab w:val="left" w:pos="10063"/>
        </w:tabs>
        <w:spacing w:after="0"/>
        <w:ind w:left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E181F">
        <w:rPr>
          <w:rFonts w:ascii="Times New Roman" w:eastAsia="Arial" w:hAnsi="Times New Roman" w:cs="Times New Roman"/>
          <w:b/>
          <w:sz w:val="20"/>
          <w:szCs w:val="20"/>
        </w:rPr>
        <w:t>2.1.Данные о МКДОУ</w:t>
      </w:r>
      <w:r w:rsidRPr="000E181F">
        <w:rPr>
          <w:rFonts w:ascii="Times New Roman" w:hAnsi="Times New Roman" w:cs="Times New Roman"/>
          <w:b/>
          <w:iCs/>
          <w:sz w:val="20"/>
          <w:szCs w:val="20"/>
        </w:rPr>
        <w:t xml:space="preserve"> Краткая историческая справка</w:t>
      </w:r>
    </w:p>
    <w:p w:rsidR="00E516AD" w:rsidRPr="000E181F" w:rsidRDefault="00E516AD" w:rsidP="00E516AD">
      <w:pPr>
        <w:tabs>
          <w:tab w:val="left" w:pos="1006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E516AD" w:rsidRPr="000E181F" w:rsidRDefault="00E516AD" w:rsidP="00E516A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щие сведения об учреждении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Му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и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ци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паль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ое казенное д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шк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ль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ое об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р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з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тель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ое у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ч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ре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ж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де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ие «Дет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 xml:space="preserve">ский </w:t>
      </w:r>
      <w:proofErr w:type="gramStart"/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сад  №</w:t>
      </w:r>
      <w:proofErr w:type="gramEnd"/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7»   с. </w:t>
      </w:r>
      <w:proofErr w:type="spellStart"/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Кудали</w:t>
      </w:r>
      <w:proofErr w:type="spellEnd"/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р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ас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по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ло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жен по ад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ре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су: 368343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,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а Даге</w:t>
      </w:r>
      <w:r w:rsidR="00536A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н, </w:t>
      </w:r>
      <w:proofErr w:type="spellStart"/>
      <w:r w:rsidR="00536A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унибский</w:t>
      </w:r>
      <w:proofErr w:type="spellEnd"/>
      <w:r w:rsidR="00536A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</w:t>
      </w:r>
      <w:proofErr w:type="spellStart"/>
      <w:r w:rsidR="00536A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Кудали</w:t>
      </w:r>
      <w:proofErr w:type="spellEnd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E516AD" w:rsidRPr="000E181F" w:rsidRDefault="00E516AD" w:rsidP="00E516A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ий са</w:t>
      </w:r>
      <w:r w:rsidR="00536A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 был открыт приблизительно 1979году при совхозе имени </w:t>
      </w:r>
      <w:proofErr w:type="spellStart"/>
      <w:r w:rsidR="00536A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.М.Фатаалиевас.Кудали</w:t>
      </w:r>
      <w:proofErr w:type="spellEnd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 апреля 1987 г. ведомственный ясли-сад  был передан на бюджет </w:t>
      </w:r>
      <w:proofErr w:type="spellStart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О</w:t>
      </w:r>
      <w:proofErr w:type="spellEnd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В настоящее время Учредителем МКДОУ является администрация МО «Гунибский район» </w:t>
      </w:r>
    </w:p>
    <w:p w:rsidR="00E516AD" w:rsidRPr="000E181F" w:rsidRDefault="00E516AD" w:rsidP="00E516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Муниципальное казенное дошкольное образовател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ьное учреждение «Детский сад № 7» с. </w:t>
      </w:r>
      <w:proofErr w:type="spellStart"/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Кудали</w:t>
      </w:r>
      <w:proofErr w:type="spellEnd"/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именуемое в дальнейшем – дошкольное учреждение, является муниципальной казенной дошкольной образовательной организацией и основано на собственности его Учредителя.</w:t>
      </w:r>
    </w:p>
    <w:p w:rsidR="00E516AD" w:rsidRPr="000E181F" w:rsidRDefault="00E516AD" w:rsidP="00E516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Полное наименование учреждения – муниципальное казенное  дошкольное образователь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ное учреждение «Детский сад  № 7» с. </w:t>
      </w:r>
      <w:proofErr w:type="spellStart"/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Кудали</w:t>
      </w:r>
      <w:proofErr w:type="spellEnd"/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Сокращенное наименование учр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еждения - МКДОУ «Детский сад № 7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» . </w:t>
      </w:r>
    </w:p>
    <w:p w:rsidR="00E516AD" w:rsidRPr="000E181F" w:rsidRDefault="00E516AD" w:rsidP="00E516A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Д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шк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ль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ное об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ра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з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ва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тель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ное уч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ре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ж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де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 xml:space="preserve">ние </w:t>
      </w:r>
      <w:r w:rsidR="00E24F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– арендованное, 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дель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но стоя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щее зда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ние, рас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п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л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жен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ное  в центре села. Бли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жай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шее ок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ру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же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 xml:space="preserve">ние - </w:t>
      </w:r>
      <w:proofErr w:type="gramStart"/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к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>ла  .</w:t>
      </w:r>
      <w:proofErr w:type="gramEnd"/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ч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сток оз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л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ен, совмещен с  спор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тив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ой пл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щад</w:t>
      </w:r>
      <w:r w:rsidR="00536AE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 xml:space="preserve">кой, оборудован   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лавочками, малыми физкультурными комплексами.</w:t>
      </w:r>
    </w:p>
    <w:p w:rsidR="00E516AD" w:rsidRPr="000E181F" w:rsidRDefault="00E516AD" w:rsidP="00E516AD">
      <w:pPr>
        <w:tabs>
          <w:tab w:val="left" w:pos="100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Нор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м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тив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о - пр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ая б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за обес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п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чи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ет   вы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пол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ие з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к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д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тель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ст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а и от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рас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л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го стан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дар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та по ох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р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е тру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да вс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ми чл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ми кол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лек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ти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а и п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зв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ля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ет соз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дать без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пас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ые ус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ло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ия пре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бы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ва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ия вос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пи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тан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>ни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softHyphen/>
        <w:t xml:space="preserve">ков в ДОУ.  </w:t>
      </w:r>
    </w:p>
    <w:p w:rsidR="00E516AD" w:rsidRPr="000E181F" w:rsidRDefault="00E516AD" w:rsidP="00E516A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 ДОУ  сформирована и функционирует структура  и органы управления ДОУ.</w:t>
      </w:r>
    </w:p>
    <w:p w:rsidR="00E516AD" w:rsidRPr="000E181F" w:rsidRDefault="00E516AD" w:rsidP="00E516A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правление ДОУ  осуществляется на основе сочетания принципов единоначалия и коллегиальности, в соответствии с законодательством Российской Федерации.</w:t>
      </w:r>
    </w:p>
    <w:p w:rsidR="00E516AD" w:rsidRPr="000E181F" w:rsidRDefault="00E516AD" w:rsidP="00E516A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ДОУ  в соответствии с законодательством Российской Федерации.</w:t>
      </w:r>
    </w:p>
    <w:p w:rsidR="00E516AD" w:rsidRPr="000E181F" w:rsidRDefault="00E516AD" w:rsidP="00E516A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Заведующая ДОУ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– является единоличным исполнительным органом ДОУ и  осуществляет текущее руководство деятельностью образовательной организации.</w:t>
      </w:r>
    </w:p>
    <w:p w:rsidR="00E516AD" w:rsidRPr="000E181F" w:rsidRDefault="00E516AD" w:rsidP="00E516A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Коллегиальные органы управления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. Частью 4 ст. 26 ФЗ «Об образовании» вводятся обязательные коллегиальные органы управления: общее </w:t>
      </w:r>
      <w:proofErr w:type="gramStart"/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собрание  работников</w:t>
      </w:r>
      <w:proofErr w:type="gramEnd"/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и педагогический совет . Компетенция этих органов, порядок формирования и сроки полномочий определяются образовательной организацией самостоятельно и закрепляются в уставе и регулируются положениями. </w:t>
      </w:r>
    </w:p>
    <w:p w:rsidR="00E516AD" w:rsidRPr="000E181F" w:rsidRDefault="00E516AD" w:rsidP="00E516AD">
      <w:pPr>
        <w:widowControl w:val="0"/>
        <w:ind w:right="-186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E516AD" w:rsidRPr="000E181F" w:rsidRDefault="00E516AD" w:rsidP="00E516A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Педагогический совет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 – коллективный орган управления ДОУ, который решает вопросы, связанные с реализацией программы развития ДОУ, рассматривает проблемы, подготовленные администрацией ДОУ, несет коллективную ответственность за принятые решения.</w:t>
      </w:r>
    </w:p>
    <w:p w:rsidR="00E516AD" w:rsidRPr="000E181F" w:rsidRDefault="00E516AD" w:rsidP="00E516A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Общее собрание работников ДОУ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- 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ДОУ.</w:t>
      </w:r>
    </w:p>
    <w:p w:rsidR="00E516AD" w:rsidRPr="000E181F" w:rsidRDefault="00E516AD" w:rsidP="00E516AD">
      <w:pPr>
        <w:widowControl w:val="0"/>
        <w:ind w:right="-8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tt-RU" w:eastAsia="ru-RU"/>
        </w:rPr>
      </w:pP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Родительский комитет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- 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tt-RU" w:eastAsia="ru-RU"/>
        </w:rPr>
        <w:t>Ц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ел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tt-RU" w:eastAsia="ru-RU"/>
        </w:rPr>
        <w:t>ь:</w:t>
      </w:r>
    </w:p>
    <w:p w:rsidR="00E516AD" w:rsidRPr="000E181F" w:rsidRDefault="00E516AD" w:rsidP="00E516AD">
      <w:pPr>
        <w:widowControl w:val="0"/>
        <w:ind w:right="-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val="tt-RU" w:eastAsia="ru-RU"/>
        </w:rPr>
        <w:t>-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сширения и развития коллегиальных, демократических форм управления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val="tt-RU" w:eastAsia="ru-RU"/>
        </w:rPr>
        <w:t>ОУ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для содействия в решении вопросов, связанных с образовательным процессом, обеспечением единства требований ко всем ее участникам. </w:t>
      </w:r>
    </w:p>
    <w:p w:rsidR="00E516AD" w:rsidRPr="000E181F" w:rsidRDefault="00E516AD" w:rsidP="00E516AD">
      <w:pPr>
        <w:spacing w:after="0" w:line="240" w:lineRule="auto"/>
        <w:ind w:right="78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E516AD" w:rsidRPr="000E181F" w:rsidRDefault="00E516AD" w:rsidP="00E516AD">
      <w:pPr>
        <w:spacing w:after="0" w:line="240" w:lineRule="auto"/>
        <w:ind w:left="-426" w:right="7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E516AD" w:rsidRPr="000E181F" w:rsidRDefault="00E24F32" w:rsidP="00E516AD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Проектная мощность МКДОУ – 23</w:t>
      </w:r>
      <w:r w:rsidR="00E516AD"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детей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Учредителем МКДОУ является муниципальное образование  «Гунибский район», функции которого осуществляет Администрация муниципального образования  «Гунибский район »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Социальные партнёры: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E516AD" w:rsidRPr="000E181F" w:rsidTr="00E516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ДИРО (кафедра дошкольного образования)</w:t>
            </w:r>
          </w:p>
        </w:tc>
      </w:tr>
      <w:tr w:rsidR="00E516AD" w:rsidRPr="000E181F" w:rsidTr="00E516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24F32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КОУ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далинская</w:t>
            </w:r>
            <w:r w:rsidR="00E516AD"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Ш</w:t>
            </w:r>
            <w:proofErr w:type="spellEnd"/>
            <w:r w:rsidR="00E516AD"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516AD" w:rsidRPr="000E181F" w:rsidTr="00E516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ая библиотека</w:t>
            </w:r>
          </w:p>
        </w:tc>
      </w:tr>
      <w:tr w:rsidR="00E516AD" w:rsidRPr="000E181F" w:rsidTr="00E516AD">
        <w:trPr>
          <w:trHeight w:val="3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П</w:t>
            </w:r>
          </w:p>
        </w:tc>
      </w:tr>
      <w:tr w:rsidR="00E516AD" w:rsidRPr="000E181F" w:rsidTr="00E516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уководитель М</w:t>
      </w:r>
      <w:r w:rsidR="00E24F32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КДОУ: </w:t>
      </w:r>
      <w:proofErr w:type="spellStart"/>
      <w:r w:rsidR="00E24F32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АбдулвагабоваШ.М</w:t>
      </w:r>
      <w:proofErr w:type="spellEnd"/>
      <w:r w:rsidR="00E24F32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E516AD" w:rsidRPr="000E181F" w:rsidRDefault="00E24F32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Юридический адрес МКДОУ: 368343</w:t>
      </w:r>
      <w:r w:rsidR="00E516AD"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, Республика Дагестан, район </w:t>
      </w:r>
      <w:proofErr w:type="gramStart"/>
      <w:r w:rsidR="00E516AD"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Гунибский ,</w:t>
      </w:r>
      <w:proofErr w:type="gramEnd"/>
    </w:p>
    <w:p w:rsidR="00E516AD" w:rsidRPr="000E181F" w:rsidRDefault="00E24F32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с.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Кудали</w:t>
      </w:r>
      <w:proofErr w:type="spellEnd"/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>Режим работы МКДОУ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: шестидневная рабочая неделя с 7.30 до 17.30, выходные дни </w:t>
      </w:r>
      <w:proofErr w:type="gramStart"/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– ,</w:t>
      </w:r>
      <w:proofErr w:type="gramEnd"/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воскресенье, праздничные дни; предпраздничные дни – в соответствии с Трудовым кодексом РФ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>Количество групп:</w:t>
      </w:r>
      <w:r w:rsidR="00ED6277"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1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г</w:t>
      </w:r>
      <w:r w:rsidR="00ED6277"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руппа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полного дня пребывания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lastRenderedPageBreak/>
        <w:t>Общее количество воспитанников –</w:t>
      </w:r>
      <w:r w:rsidR="00E24F32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23в возрасте от 2 до 7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лет, из них</w:t>
      </w:r>
      <w:r w:rsidR="00ED6277"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9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– девочек ;</w:t>
      </w:r>
      <w:r w:rsidR="00ED6277"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11 – мальчиков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; средняя посещаемость на одного ребенка составила 78 %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оличество детей по группам здоровья.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анным диспансеризации дети распределены по группам здоровья:</w:t>
      </w:r>
    </w:p>
    <w:p w:rsidR="00E516AD" w:rsidRPr="000E181F" w:rsidRDefault="00ED6277" w:rsidP="00E516AD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группа здоровья - 6</w:t>
      </w:r>
      <w:r w:rsidR="00E516AD"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ей;</w:t>
      </w:r>
    </w:p>
    <w:p w:rsidR="00E516AD" w:rsidRPr="000E181F" w:rsidRDefault="00ED6277" w:rsidP="00E516AD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группа здоровья - 10</w:t>
      </w:r>
      <w:r w:rsidR="00E516AD"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тей;</w:t>
      </w:r>
    </w:p>
    <w:p w:rsidR="00E516AD" w:rsidRPr="000E181F" w:rsidRDefault="00ED6277" w:rsidP="00E516AD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группа здоровья – 3</w:t>
      </w:r>
      <w:r w:rsidR="00E516AD"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ей;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должительность занятий: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оответствии с санитарными нормативами и правилами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спользуемые образовательные программы</w:t>
      </w:r>
    </w:p>
    <w:tbl>
      <w:tblPr>
        <w:tblW w:w="10920" w:type="dxa"/>
        <w:tblInd w:w="-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6"/>
        <w:gridCol w:w="2694"/>
        <w:gridCol w:w="6523"/>
      </w:tblGrid>
      <w:tr w:rsidR="00E516AD" w:rsidRPr="000E181F" w:rsidTr="00E516AD">
        <w:trPr>
          <w:trHeight w:val="2277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направления развития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ная программа</w:t>
            </w:r>
          </w:p>
        </w:tc>
        <w:tc>
          <w:tcPr>
            <w:tcW w:w="6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циальные программы,  методики, технологии, методические пособия</w:t>
            </w:r>
          </w:p>
        </w:tc>
      </w:tr>
      <w:tr w:rsidR="00E516AD" w:rsidRPr="000E181F" w:rsidTr="00E516AD">
        <w:trPr>
          <w:trHeight w:val="2559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1.Примерная основ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.Е.Вераксы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.С.Комаровой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.А.Васильевой</w:t>
            </w:r>
            <w:proofErr w:type="spellEnd"/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015 г</w:t>
            </w: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Региональная образовательная программа дошкольного образования РД</w:t>
            </w: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.В.Хухлае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тодика физического воспитания в дошкольных учреждениях  Москва Просвещение  1984 г.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.В.Осокие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ическая культура  в детском саду  1973 г.    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доровый образ жизни в дошкольном образовательном учреждении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В.Елж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1</w:t>
            </w:r>
          </w:p>
          <w:p w:rsidR="00E516AD" w:rsidRPr="000E181F" w:rsidRDefault="00E516AD" w:rsidP="00E516AD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Пензулае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Л.И., Оздоровительная гимнастика для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детей 3-7 лет - М.: «Мозаика-Синтез», 2010</w:t>
            </w:r>
          </w:p>
          <w:p w:rsidR="00E516AD" w:rsidRPr="000E181F" w:rsidRDefault="00E516AD" w:rsidP="00E51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</w:tc>
      </w:tr>
      <w:tr w:rsidR="00E516AD" w:rsidRPr="000E181F" w:rsidTr="00E516AD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Познаю мир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Т.И.Гризик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Москва «Просвещение»2004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ка и логика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.В.Соловьева</w:t>
            </w:r>
            <w:r w:rsidRPr="000E181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Моск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«Просвещение»2004 г.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Игровые занимательные задачи для дошкольников" </w:t>
            </w: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.А.Михайлова,-</w:t>
            </w:r>
            <w:proofErr w:type="spellStart"/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:Просвещение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995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.Н. Перова  Дидактические игры и упражнения по математике 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Просвещение »Москва 1996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А.Венгер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Дидактические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ры и упражнения по сенсорному воспитанию дошкольников М:Просвещение 1973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Н.Дорон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ирода, искусство и изобразительная деятельность </w:t>
            </w: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:Просвещение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04 г.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струирование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Занятия по конструированию из строительного материала", Л.В.Куцакова-М:,2011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Конструирование и ручной труд в детском саду"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В.Куцак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ограмма и конспекты занятий, -</w:t>
            </w: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:,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10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 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Математика в детском саду"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П.Новик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-М: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зайк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Синтез, 2008.</w:t>
            </w:r>
          </w:p>
          <w:p w:rsidR="00E516AD" w:rsidRPr="000E181F" w:rsidRDefault="00E516AD" w:rsidP="00E516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гровые занимательные задачи для дошкольников" З.А.Михайлова,-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:Просвещение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995</w:t>
            </w:r>
          </w:p>
        </w:tc>
      </w:tr>
      <w:tr w:rsidR="00E516AD" w:rsidRPr="000E181F" w:rsidTr="00E516AD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сский язык в сельских дошкольных учреждениях Республики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гестан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рамма-</w:t>
            </w: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,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д ред. Г.И.Магомедова 1998 г.</w:t>
            </w:r>
          </w:p>
          <w:p w:rsidR="00E516AD" w:rsidRPr="000E181F" w:rsidRDefault="00E516AD" w:rsidP="00E516A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знакомление Дошкольника со звучащим словом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А.Тумак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91 г.</w:t>
            </w:r>
          </w:p>
          <w:p w:rsidR="00E516AD" w:rsidRPr="000E181F" w:rsidRDefault="00E516AD" w:rsidP="00E516AD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бучению грамоте   З.И.Идрисова 2013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гестанский фольклор детям Р.Х.Гасанова 2005 г. Томилова С.Д. Полная хрестоматия для дошкольников. 1 книга от 1-4 лет. – М.: Издательство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рель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0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З.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бакар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агестанский   фольклор о трудовом воспитании детей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дрисова З.И. Использование схем- моделей в овладении детьми речью и развитии, речевого </w:t>
            </w:r>
            <w:proofErr w:type="spellStart"/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тва.Махачкала</w:t>
            </w:r>
            <w:proofErr w:type="spellEnd"/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07 г.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ырехтомное издание аварского фольклора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ПО «Юпитер» 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азки народов Дагестана Том-1 Махачкала 1997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санова Р.Х. «Дагестанский фольклор детям»</w:t>
            </w:r>
          </w:p>
        </w:tc>
      </w:tr>
      <w:tr w:rsidR="00E516AD" w:rsidRPr="000E181F" w:rsidTr="00E516AD"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 – коммуни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ативное</w:t>
            </w:r>
          </w:p>
          <w:p w:rsidR="00E516AD" w:rsidRPr="000E181F" w:rsidRDefault="00E516AD" w:rsidP="00E516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lastRenderedPageBreak/>
              <w:t xml:space="preserve">Развитие речи в детском саду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В.В.герб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средняя группа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издательство Мозаика –синтез 2016 г</w:t>
            </w:r>
          </w:p>
          <w:p w:rsidR="00E516AD" w:rsidRPr="000E181F" w:rsidRDefault="00E516AD" w:rsidP="00E516A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гры, которые лечат</w:t>
            </w: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,А.С.Галанов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М: Сфера,2010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Подвижная игра спутник жизни ребенка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З.И.Идрисова_Сакидибир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, 2003 г. </w:t>
            </w: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 xml:space="preserve">Безопасность: Учебное пособие по основам безопасности жизнедеятельности детей старшего дошкольного возраста Авдеева Н.Н., Князева Н.Л.,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>Стеркин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 xml:space="preserve"> Р.Б. «ДЕТСТВО-ПРЕСС», 2005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гровая деятельность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рают девочки Е.И.Касаткина и др. Москва 2010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e-IL"/>
              </w:rPr>
              <w:t>Руководство играми детей дошкольного возраста/под ред. М.А. Васильевой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М.: Просвещение, 1986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.А.Венгер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ры и упражнения по развитию умственных способностей у детей дошкольного возраста Москва Просвещение 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89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ормы поведения и общения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ендерная, семейная, гражданская принадлежность, патриотические чувства, принадлежность к мировому сообществу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Гендерное воспитание дошкольников 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Л.Ф.гусар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, 2013 г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цак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.В. Нравственно-трудовое воспитание в детском саду.– М.: Мозаика</w:t>
            </w:r>
          </w:p>
          <w:p w:rsidR="00E516AD" w:rsidRPr="000E181F" w:rsidRDefault="00E516AD" w:rsidP="00E516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Беседы с дошкольниками о профессиях"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В.Потап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-М: Сфера, 2010.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тез, 2008</w:t>
            </w:r>
          </w:p>
        </w:tc>
      </w:tr>
      <w:tr w:rsidR="00E516AD" w:rsidRPr="000E181F" w:rsidTr="00E516AD">
        <w:trPr>
          <w:trHeight w:val="4111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кова И.А. Изобразительная деятельность в детском саду. Младшая-подготовительная группы–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.: ТЦ Сфера, 2010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кова И.А. Изобразительное творчество  в детском саду.  М.: ТЦ Сфера, 2010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ыкова И.А.  Дидактические игры и занятия  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.: ТЦ Сфера, 2010</w:t>
            </w:r>
          </w:p>
          <w:p w:rsidR="00E516AD" w:rsidRPr="000E181F" w:rsidRDefault="00E516AD" w:rsidP="00E516A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ятия  по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струированию из строительного материала"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.В.Куцак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-Мозаика-синтез 2008</w:t>
            </w:r>
          </w:p>
          <w:p w:rsidR="00E516AD" w:rsidRPr="000E181F" w:rsidRDefault="00E516AD" w:rsidP="00E516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цако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.В.</w:t>
            </w: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струирование и ручной труд в детском саду Москва Просвещение 1990 г.</w:t>
            </w:r>
          </w:p>
          <w:p w:rsidR="00E516AD" w:rsidRPr="000E181F" w:rsidRDefault="00E516AD" w:rsidP="00E516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Система занятий по ознакомлению дошкольников с декоративно-прикладным искусством  народов Дагестана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М.М.Байрамбеков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1996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.Б. З.Б.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аев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сни для детей дошкольного и младшего школьного возраста на аварском языке Махачкала 2010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.И.Белкина и др. Музыка и  движение  </w:t>
            </w: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сква Просвещение 1983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.Н.Арсеневская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зыкальные </w:t>
            </w: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ятия .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рвая младшая группа Волгоград 2012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.А.Ветлугина Музыкальное воспитание в детском саду Москва Просвещение 1981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И.Бекин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аздники в детском саду Москва Просвещение 1990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.Г.Кононова Обучение дошкольников игре на детских музыкальных инструментах Москва Просвещение 1990 г.</w:t>
            </w: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6277" w:rsidRPr="000E181F" w:rsidRDefault="00ED6277" w:rsidP="00E24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спользуемые педагогические технологии</w:t>
      </w:r>
      <w:r w:rsidRPr="000E181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 xml:space="preserve">: проектная </w:t>
      </w:r>
      <w:proofErr w:type="spellStart"/>
      <w:r w:rsidRPr="000E181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деятельность,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информационные</w:t>
      </w:r>
      <w:proofErr w:type="spellEnd"/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, коммуникационные </w:t>
      </w:r>
      <w:proofErr w:type="spellStart"/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технологии,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здоровьесберегающие</w:t>
      </w:r>
      <w:proofErr w:type="spellEnd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технологии, игровые технологии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стема дополнительных образовательных услуг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МКДОУ является продолжением образовательного процесса и используется для мотивации детей к познанию и творчеству, развитию их способностей в различных видах деятельности, направлена на развитие личности каждого ребенка. В МКДОУ реализуются дополнительные образовательные услуги для детей по следующим направлениям:</w:t>
      </w:r>
    </w:p>
    <w:p w:rsidR="00E516AD" w:rsidRPr="000E181F" w:rsidRDefault="00E516AD" w:rsidP="00E51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одготовка к обучению грамоте» -  бесплатный кружок  по речевому развитию  для детей 4-7 лет</w:t>
      </w:r>
    </w:p>
    <w:p w:rsidR="00E516AD" w:rsidRPr="000E181F" w:rsidRDefault="00E516AD" w:rsidP="00E51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Система мониторинга качества образования. 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Мониторинг качества образования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в МКДОУ осуществляется через диагностические обследования, которые проводятся согласно годового плана работы МКДОУ два раза в год: в сентябрь-октябрь, апрель-май. Информация о 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результатах мониторинга качества образования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представляется на педагогических советах и на официальном сайте</w:t>
      </w:r>
    </w:p>
    <w:p w:rsidR="00E516AD" w:rsidRPr="000E181F" w:rsidRDefault="00E516AD" w:rsidP="00E51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МКДОУ в сети «Интернет».</w:t>
      </w:r>
    </w:p>
    <w:p w:rsidR="00E516AD" w:rsidRPr="000E181F" w:rsidRDefault="00E516AD" w:rsidP="00E51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Характеристика деятельности психологической, </w:t>
      </w: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коррекционной</w:t>
      </w: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 служб МКДОУ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Психологическая и </w:t>
      </w:r>
      <w:proofErr w:type="gramStart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коррекционная  работа</w:t>
      </w:r>
      <w:proofErr w:type="gramEnd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в  МКДОУ не проводится в связи с отсутствием в штате ДОУ педагога -психолога  учителя-логопеда и дефектолога. </w:t>
      </w:r>
      <w:r w:rsidRPr="000E18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связи с </w:t>
      </w:r>
      <w:proofErr w:type="gramStart"/>
      <w:r w:rsidRPr="000E18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тим  специализированную</w:t>
      </w:r>
      <w:proofErr w:type="gramEnd"/>
      <w:r w:rsidRPr="000E18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логопедическую помощь воспитанники не получают .</w:t>
      </w:r>
    </w:p>
    <w:p w:rsidR="00E516AD" w:rsidRPr="000E181F" w:rsidRDefault="00E516AD" w:rsidP="00E51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Характеристика коррекционной работы МКДОУ. </w:t>
      </w:r>
      <w:r w:rsidRPr="000E18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истема коррекционно-развиваю щей работы в МКДОУ направлена на компенсацию недостатков в</w:t>
      </w:r>
    </w:p>
    <w:p w:rsidR="00E516AD" w:rsidRPr="000E181F" w:rsidRDefault="00E516AD" w:rsidP="00E516AD">
      <w:pPr>
        <w:spacing w:after="0" w:line="240" w:lineRule="auto"/>
        <w:ind w:right="535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витии детей, восполнение пробелов предшествующего воспитания и обучения, преодоление негативных особенностей эмоционального и личностного развития, социальную адаптацию детей дошкольного возраста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сихолого-педагогическая коррекция детей с нарушениями в развитии  включает </w:t>
      </w:r>
    </w:p>
    <w:p w:rsidR="00E516AD" w:rsidRPr="000E181F" w:rsidRDefault="00E516AD" w:rsidP="00E516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ебя следующие направления работы:</w:t>
      </w:r>
    </w:p>
    <w:p w:rsidR="00E516AD" w:rsidRPr="000E181F" w:rsidRDefault="00E516AD" w:rsidP="00E516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      психологическая коррекция</w:t>
      </w: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 развитие коммуникативных навыков, стимуляцию психической активности, формирование целенаправленного поведения, преодоление отрицательных форм поведения у ребенка;</w:t>
      </w:r>
    </w:p>
    <w:p w:rsidR="00E516AD" w:rsidRPr="000E181F" w:rsidRDefault="00E516AD" w:rsidP="00E516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      педагогическая коррекция, </w:t>
      </w: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которая включает в себя формирование активного взаимодействия с педагогом, формирование навыков самообслуживания, коррекцию речевого развития, формирование и развитие навыков изобразительной деятельности;</w:t>
      </w:r>
    </w:p>
    <w:p w:rsidR="00E516AD" w:rsidRPr="000E181F" w:rsidRDefault="00E516AD" w:rsidP="00E516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      работа с семьей</w:t>
      </w: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, которая включает в себя консультацию членов семьи, обучение родителей методам воспитания ребенка с отклонениями в развитии, организацию его режима дня, привитие навыков самообслуживания, подготовка к школе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Характеристика педагогического коллектива МКДОУ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</w:p>
    <w:tbl>
      <w:tblPr>
        <w:tblW w:w="81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"/>
        <w:gridCol w:w="7402"/>
        <w:gridCol w:w="2074"/>
        <w:gridCol w:w="2064"/>
        <w:gridCol w:w="2229"/>
        <w:gridCol w:w="2080"/>
      </w:tblGrid>
      <w:tr w:rsidR="00E516AD" w:rsidRPr="000E181F" w:rsidTr="00E516AD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№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AD" w:rsidRPr="000E181F" w:rsidRDefault="00E516AD" w:rsidP="00E516A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pacing w:val="1"/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60" w:after="75"/>
              <w:jc w:val="center"/>
              <w:rPr>
                <w:rFonts w:ascii="Times New Roman" w:eastAsia="Arial Unicode MS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pacing w:val="1"/>
                <w:sz w:val="20"/>
                <w:szCs w:val="20"/>
              </w:rPr>
              <w:t>Количество</w:t>
            </w:r>
          </w:p>
          <w:p w:rsidR="00E516AD" w:rsidRPr="000E181F" w:rsidRDefault="00E24F32" w:rsidP="00E516AD">
            <w:pPr>
              <w:spacing w:before="60" w:after="75"/>
              <w:jc w:val="center"/>
              <w:rPr>
                <w:rFonts w:ascii="Times New Roman" w:eastAsia="Arial Unicode MS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pacing w:val="1"/>
                <w:sz w:val="20"/>
                <w:szCs w:val="20"/>
              </w:rPr>
              <w:t>3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3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том числе воспитател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24F32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Уровень образования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ысш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24F32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средне - профессионально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24F32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2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3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Квалификация педагог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24F32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2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24F32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4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Стаж работы по специальности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  <w:tr w:rsidR="00E516AD" w:rsidRPr="000E181F" w:rsidTr="00E516AD">
        <w:trPr>
          <w:gridAfter w:val="3"/>
          <w:wAfter w:w="1927" w:type="pct"/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т 10-20 ле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9A111F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2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свыше 20 ле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24F32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5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Средний возраст педагогических работников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25-40 лет</w:t>
            </w: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6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Сведения о наградах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Федераль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9A111F" w:rsidP="009A1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региональн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  <w:tr w:rsidR="00E516AD" w:rsidRPr="000E181F" w:rsidTr="00E516AD">
        <w:trPr>
          <w:gridAfter w:val="3"/>
          <w:wAfter w:w="1927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айонные (муниципальные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</w:tr>
    </w:tbl>
    <w:p w:rsidR="00E516AD" w:rsidRPr="000E181F" w:rsidRDefault="00E516AD" w:rsidP="00E516A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Педагоги-специалисты:</w:t>
      </w:r>
    </w:p>
    <w:p w:rsidR="00E516AD" w:rsidRPr="000E181F" w:rsidRDefault="00E516AD" w:rsidP="00E516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музыкальный руководитель,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пыт участия педагогов в инновационной деятельности.</w:t>
      </w:r>
      <w:r w:rsidR="009A111F"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-2015г.г. осуществлялось 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недрение инновационной образовательной программы Н.Е. </w:t>
      </w:r>
      <w:proofErr w:type="spellStart"/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ракса</w:t>
      </w:r>
      <w:proofErr w:type="spellEnd"/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От рождения до школы»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сновными направлениями для успешной</w:t>
      </w:r>
    </w:p>
    <w:p w:rsidR="00E516AD" w:rsidRPr="000E181F" w:rsidRDefault="00E516AD" w:rsidP="00E516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реализации программы на первом  этапе стали:</w:t>
      </w:r>
    </w:p>
    <w:p w:rsidR="00E516AD" w:rsidRPr="000E181F" w:rsidRDefault="00E516AD" w:rsidP="00E516A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етодическое обеспечение образовательного процесса (приобретены учебно-методические и наглядные комплекты ко всем разделам программы);</w:t>
      </w:r>
    </w:p>
    <w:p w:rsidR="00E516AD" w:rsidRPr="000E181F" w:rsidRDefault="00E516AD" w:rsidP="00E516A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здание предметно-пространственной развивающей среды;</w:t>
      </w:r>
    </w:p>
    <w:p w:rsidR="00E516AD" w:rsidRPr="000E181F" w:rsidRDefault="00E516AD" w:rsidP="00E516A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ключение национально-регионального компонента во все разделы программы (разработано перспективное планирование занятий по темам);</w:t>
      </w:r>
    </w:p>
    <w:p w:rsidR="00E516AD" w:rsidRPr="000E181F" w:rsidRDefault="00E516AD" w:rsidP="00E516A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ьзование принципов развивающего обучения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13году начата работа:</w:t>
      </w:r>
    </w:p>
    <w:p w:rsidR="00E516AD" w:rsidRPr="000E181F" w:rsidRDefault="00E516AD" w:rsidP="00E516A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написанию основной образовательной программы МКДОУ;</w:t>
      </w:r>
    </w:p>
    <w:p w:rsidR="00E516AD" w:rsidRPr="000E181F" w:rsidRDefault="00E516AD" w:rsidP="00E516A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азработке и реализации проектов в рамках инновационной деятельности.</w:t>
      </w:r>
    </w:p>
    <w:p w:rsidR="00E516AD" w:rsidRPr="000E181F" w:rsidRDefault="00E516AD" w:rsidP="00E516A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и, прошедшие курсовую переподготовку, а также владеющие</w:t>
      </w:r>
    </w:p>
    <w:p w:rsidR="00E516AD" w:rsidRPr="000E181F" w:rsidRDefault="00E516AD" w:rsidP="00E516A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компьютером на уровне пользователя, активно внедряют информационно- </w:t>
      </w:r>
    </w:p>
    <w:p w:rsidR="00E516AD" w:rsidRPr="000E181F" w:rsidRDefault="00E516AD" w:rsidP="00E516A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муникативные технологии в образовательный процесс (интерактивные игры, </w:t>
      </w:r>
    </w:p>
    <w:p w:rsidR="00E516AD" w:rsidRPr="000E181F" w:rsidRDefault="00E516AD" w:rsidP="00E516A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льтимедийное сопровождение занятий)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атериально-техническая база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E516AD" w:rsidRPr="000E181F" w:rsidRDefault="009A111F" w:rsidP="00E516A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МКДОУ функционирует 1</w:t>
      </w:r>
      <w:r w:rsidR="00E516AD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рупп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с игровой </w:t>
      </w:r>
      <w:proofErr w:type="spellStart"/>
      <w:proofErr w:type="gramStart"/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натой,</w:t>
      </w:r>
      <w:r w:rsidR="00E516AD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вальными</w:t>
      </w:r>
      <w:proofErr w:type="spellEnd"/>
      <w:proofErr w:type="gramEnd"/>
      <w:r w:rsidR="00E516AD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мещениями, с 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дельными спальнями,  санузлом и моечными ваннами</w:t>
      </w:r>
      <w:r w:rsidR="00E516AD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   </w:t>
      </w:r>
    </w:p>
    <w:p w:rsidR="00E516AD" w:rsidRPr="000E181F" w:rsidRDefault="009A111F" w:rsidP="00E516A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  группе</w:t>
      </w:r>
      <w:r w:rsidR="00E516AD"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ется методическая литература, наглядные материалы, раздаточный и дидактический материал; </w:t>
      </w:r>
      <w:r w:rsidR="00E516AD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еются адаптированные детским 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требностям уголки сюжетно-ролевой игры, </w:t>
      </w:r>
      <w:proofErr w:type="gramStart"/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нструирования,   </w:t>
      </w:r>
      <w:proofErr w:type="gramEnd"/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портивные уголки, уголки природы , уголки совместной и индивидуальной деятельности: ИЗО, аппликация, ручной труд, настольные игры. </w:t>
      </w:r>
    </w:p>
    <w:p w:rsidR="00E516AD" w:rsidRPr="000E181F" w:rsidRDefault="009A111F" w:rsidP="00E516A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упповая комната оснащена мебелью. </w:t>
      </w:r>
      <w:r w:rsidR="00E516AD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зкультурный и музыкальный  зал отсутствует.   В теплый период года физкультурные занятия проводятся на улице (на спортивном участке 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ли в групповой комнате – в зависимости от решаемых задач)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hAnsi="Times New Roman" w:cs="Times New Roman"/>
          <w:b/>
          <w:bCs/>
          <w:sz w:val="20"/>
          <w:szCs w:val="20"/>
        </w:rPr>
        <w:t>Лицензированного  медицинского кабинета нет.</w:t>
      </w:r>
    </w:p>
    <w:p w:rsidR="00E516AD" w:rsidRPr="000E181F" w:rsidRDefault="00E516AD" w:rsidP="00E516A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ащённый методической литературой, наглядно-демонстрационным материалом, компьютерной техникой методический кабинет.</w:t>
      </w:r>
    </w:p>
    <w:p w:rsidR="00E516AD" w:rsidRPr="000E181F" w:rsidRDefault="00E516AD" w:rsidP="009A11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Все помещения МКДОУ оборудованы пожарной сигна</w:t>
      </w:r>
      <w:r w:rsidR="009A111F"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лизацией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Предметно-развивающая среда. Имеющаяся 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развивающая предметно-пространственная среда в МКДОУ 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 многофункциональную среду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Об</w:t>
      </w:r>
      <w:r w:rsidR="009A111F"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орудование и оснащение групповой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зон позволяют детям заниматься играми и познавательной деятельностью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Работа с родителями воспитанников (направления).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у по воспитанию детей педагогический коллектив МКДОУ строит в тесном контакте с семьёй. Педагоги убеждены в том, что основное воздействие на развитие ребёнка всегда будет оказывать не дошкольное учреждение, не школа, а прежде всего родители, семья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  Главная цель работы педагогов с семьёй -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: семинары, консультации, беседы, наглядно-демонстрационные материалы и т.д.</w:t>
      </w:r>
    </w:p>
    <w:p w:rsidR="00E516AD" w:rsidRPr="000E181F" w:rsidRDefault="00E516AD" w:rsidP="00E516A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В МКДОУ работа с родителями воспитанников ведётся по следующим направлениям:</w:t>
      </w:r>
    </w:p>
    <w:p w:rsidR="00E516AD" w:rsidRPr="000E181F" w:rsidRDefault="00E516AD" w:rsidP="00E516AD">
      <w:pPr>
        <w:numPr>
          <w:ilvl w:val="0"/>
          <w:numId w:val="10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формирование интереса к сотрудничеству с дошкольным учреждением;</w:t>
      </w:r>
    </w:p>
    <w:p w:rsidR="00E516AD" w:rsidRPr="000E181F" w:rsidRDefault="00E516AD" w:rsidP="00E516AD">
      <w:pPr>
        <w:numPr>
          <w:ilvl w:val="0"/>
          <w:numId w:val="1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повышение </w:t>
      </w:r>
      <w:proofErr w:type="spellStart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сихолого</w:t>
      </w:r>
      <w:proofErr w:type="spellEnd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педагогической  культуры в вопросах воспитания детей;</w:t>
      </w:r>
    </w:p>
    <w:p w:rsidR="00E516AD" w:rsidRPr="000E181F" w:rsidRDefault="00E516AD" w:rsidP="00E516AD">
      <w:pPr>
        <w:numPr>
          <w:ilvl w:val="0"/>
          <w:numId w:val="1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установление единых педагогических позиций и требований МКДОУ  и семьи к воспитанию детей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Анализ итогов реализации предыдущей программы развития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облемное поле.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связи с внедрением в образовательный процесс ФГОС ДО и новых форм работы уровень квалификации педагогического персонала МКДОУ не позволяет получать максимально возможные образовательные результаты. 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ний возраст педагогов соста</w:t>
      </w:r>
      <w:r w:rsidR="009A111F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ляет 25-40 лет: некоторые имею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 опыт работы и «багаж» знаний, с труд</w:t>
      </w:r>
      <w:r w:rsidR="009A111F"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м воспринимают нововведения. </w:t>
      </w:r>
    </w:p>
    <w:p w:rsidR="00E516AD" w:rsidRPr="000E181F" w:rsidRDefault="009A111F" w:rsidP="00E516A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ерспективы развития</w:t>
      </w:r>
    </w:p>
    <w:p w:rsidR="00E516AD" w:rsidRPr="000E181F" w:rsidRDefault="00E516AD" w:rsidP="00E516A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lastRenderedPageBreak/>
        <w:t>Повышение профессионального уровня педагогических кадров в вопросах использования  в практике работы современных технологий дошкольного</w:t>
      </w:r>
    </w:p>
    <w:p w:rsidR="00E516AD" w:rsidRPr="000E181F" w:rsidRDefault="00E516AD" w:rsidP="00E516A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образования посредством:</w:t>
      </w:r>
    </w:p>
    <w:p w:rsidR="00E516AD" w:rsidRPr="000E181F" w:rsidRDefault="00E516AD" w:rsidP="00E516AD">
      <w:pPr>
        <w:numPr>
          <w:ilvl w:val="0"/>
          <w:numId w:val="4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курсовых подготовок педагогов;</w:t>
      </w:r>
    </w:p>
    <w:p w:rsidR="00E516AD" w:rsidRPr="000E181F" w:rsidRDefault="00E516AD" w:rsidP="00E516AD">
      <w:pPr>
        <w:numPr>
          <w:ilvl w:val="0"/>
          <w:numId w:val="4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участия педагогов в работе КМО;</w:t>
      </w:r>
    </w:p>
    <w:p w:rsidR="00E516AD" w:rsidRPr="000E181F" w:rsidRDefault="00E516AD" w:rsidP="00E516AD">
      <w:pPr>
        <w:numPr>
          <w:ilvl w:val="0"/>
          <w:numId w:val="4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транслирование опыта работы через участие в конкурсах, публикаций на сайте МКДОУ, проектной деятельности;</w:t>
      </w:r>
    </w:p>
    <w:p w:rsidR="00E516AD" w:rsidRPr="000E181F" w:rsidRDefault="00E516AD" w:rsidP="00E516AD">
      <w:pPr>
        <w:numPr>
          <w:ilvl w:val="0"/>
          <w:numId w:val="4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ведения портфолио педагога, как инструмента отслеживания уровня повышения профессионального мастерства и творческого роста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 xml:space="preserve">Анализ воспитательно-образовательного процесса.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ом успешной методической работы в МКДОУ можно считать следующие результаты: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сновные способы достижения результатов образовательного процесса.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ивность подготовки детей к продолжению образования в школе обеспечивается профессионализмом педагогов, внедрением современных образовательных технологий, работой по обновлению содержания образования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емление к освоению инноваций позволяет педагогическому коллективу работать в соответствии с современными тенденциями в дошкольном образовании, что способствует профессиональному росту педагогов, выявлению и реализации творческого потенциала детей, развитию их  а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тивности и самостоятельности.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нкурентные преимущества МКДОУ, противоречия образовательного процесса и риски.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числу </w:t>
      </w:r>
      <w:r w:rsidRPr="000E181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конкурентных преимуществ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школьного учреждения следует отнести:</w:t>
      </w:r>
    </w:p>
    <w:p w:rsidR="00E516AD" w:rsidRPr="000E181F" w:rsidRDefault="00E516AD" w:rsidP="00E516A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ритет МКДОУ в окружающем социуме и среди образовательных учреждений района;</w:t>
      </w:r>
    </w:p>
    <w:p w:rsidR="00E516AD" w:rsidRPr="000E181F" w:rsidRDefault="00E516AD" w:rsidP="00E516A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ический коллектив, мотивированный на работу в инновационном режиме;</w:t>
      </w:r>
    </w:p>
    <w:p w:rsidR="00E516AD" w:rsidRPr="000E181F" w:rsidRDefault="00E516AD" w:rsidP="00E516A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лжный  уровень подготовленности к обучению в школе выпускников МКДОУ;</w:t>
      </w:r>
    </w:p>
    <w:p w:rsidR="00E516AD" w:rsidRPr="000E181F" w:rsidRDefault="00E516AD" w:rsidP="00E516A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пользование в образовательном процессе современных образовательных технологий, позволяющих выстраивать отношения сотрудничества и 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партнерства педагогов с семей;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теграцию основного обучения и коррекционно-развивающей работы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месте с тем выявлены следующие противоречия, на разрешение которых направлена Программа развития учреждения. Это противоречия между:</w:t>
      </w:r>
    </w:p>
    <w:p w:rsidR="00E516AD" w:rsidRPr="000E181F" w:rsidRDefault="00E516AD" w:rsidP="00E516A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ндартной групповой системой обучения детей и индивидуальным уровнем усвоения материала каждым ребенком;</w:t>
      </w:r>
    </w:p>
    <w:p w:rsidR="00E516AD" w:rsidRPr="000E181F" w:rsidRDefault="00E516AD" w:rsidP="00E516A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иентацией организации и содержания обучения и воспитания на воспроизведение готовых знаний, умений и навыков и реальными жизненными ситуациями, требующими принятия самостоятельных решений;</w:t>
      </w:r>
    </w:p>
    <w:p w:rsidR="00E516AD" w:rsidRPr="000E181F" w:rsidRDefault="00E516AD" w:rsidP="00E516A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окой информатизацией образовательной среды и недостаточной подготовленностью педагогических кадров к работе в данных условиях.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Результаты воспитательно-обра</w:t>
      </w:r>
      <w:r w:rsidR="009A111F" w:rsidRPr="000E181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зовательной деятельности за 2014-2015</w:t>
      </w: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1"/>
        <w:gridCol w:w="1819"/>
        <w:gridCol w:w="1817"/>
        <w:gridCol w:w="1813"/>
        <w:gridCol w:w="1791"/>
      </w:tblGrid>
      <w:tr w:rsidR="00E516AD" w:rsidRPr="000E181F" w:rsidTr="00E516A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своения знаний детьм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E516AD" w:rsidRPr="000E181F" w:rsidTr="00E516A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516AD" w:rsidRPr="000E181F" w:rsidTr="00E516A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16AD" w:rsidRPr="000E181F" w:rsidTr="00E516A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16AD" w:rsidRPr="000E181F" w:rsidTr="00E516A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16AD" w:rsidRPr="000E181F" w:rsidTr="00E516A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начительные улучшения показателей произошли  в уровне развития детей  в разделах: ознакомлении сокружающем миром, речевом развитии, музыкальной,     а также в уровне игровой деятельности. 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ираясь на результаты диагностики, можно утверждать, что программа в целом освоена с учетом возрастных требований. Дети больше работают по образцу, опытно-экспериментальная деятельность воспитателем  применяется на занятиях в недостаточном объёме.  Педагогическому коллективу также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необходимо уделить внимание на занятия по художественному творчеству, </w:t>
      </w:r>
      <w:proofErr w:type="gramStart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струированию,  и</w:t>
      </w:r>
      <w:proofErr w:type="gramEnd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формированию элементарных математических представлений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Анализ результатов педагогической деятельности коллектива МКДОУ   показал, что её эффективность  во многом зависит от содержания, технологий и организации воспитательно-образовательного процесса. 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т им новые достижения и продвижения в развитии. При </w:t>
      </w:r>
      <w:proofErr w:type="gramStart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этом,   </w:t>
      </w:r>
      <w:proofErr w:type="gramEnd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важное  значение  имеет соблюдение поэтапного обучения:</w:t>
      </w:r>
    </w:p>
    <w:p w:rsidR="00E516AD" w:rsidRPr="000E181F" w:rsidRDefault="00E516AD" w:rsidP="00E516A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                        1-этап: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первичное освоение знаний и умений;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                       2-этап: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самостоятельное применение знаний и умений в специально организованных условиях;</w:t>
      </w:r>
    </w:p>
    <w:p w:rsidR="00E516AD" w:rsidRPr="000E181F" w:rsidRDefault="00E516AD" w:rsidP="00E516A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                  3-этап: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самостоятельное творческое применение детьми знаний и умений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Динамика результативности обеспечивается внедрением в практику работы МКДОУ  нового содержания и организацией воспитания, обучения и развития личности детей через комплексный подход:</w:t>
      </w:r>
    </w:p>
    <w:p w:rsidR="00E516AD" w:rsidRPr="000E181F" w:rsidRDefault="00E516AD" w:rsidP="00E516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ессиональную подготовку педагогов;</w:t>
      </w:r>
    </w:p>
    <w:p w:rsidR="00E516AD" w:rsidRPr="000E181F" w:rsidRDefault="00E516AD" w:rsidP="00E516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дагогическое просвещение родителей;</w:t>
      </w:r>
    </w:p>
    <w:p w:rsidR="00E516AD" w:rsidRPr="000E181F" w:rsidRDefault="00E516AD" w:rsidP="00E516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здание предметно-пространственной развивающей среды;</w:t>
      </w:r>
    </w:p>
    <w:p w:rsidR="00E516AD" w:rsidRPr="000E181F" w:rsidRDefault="00E516AD" w:rsidP="00E516A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тегрированный подход в организации воспитательно-образовательной деятельности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Существенная динамика отмечена в   </w:t>
      </w:r>
      <w:proofErr w:type="spellStart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в</w:t>
      </w:r>
      <w:proofErr w:type="spellEnd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экологическом воспитании, развитии речевой деятельности, игровой деятельности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С целью дальнейшего повышения результативности  педагогического процесса воспитания всесторонне развитой личности детей, необходимо:</w:t>
      </w:r>
    </w:p>
    <w:p w:rsidR="00E516AD" w:rsidRPr="000E181F" w:rsidRDefault="00E516AD" w:rsidP="00E516A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уществлять социально-нравственное развитие детей через взаимоотношения с окружающим миром;</w:t>
      </w:r>
    </w:p>
    <w:p w:rsidR="00E516AD" w:rsidRPr="000E181F" w:rsidRDefault="00E516AD" w:rsidP="00E516A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ршенствовать интеллектуальное развитие детей через формирование познавательных интересов;</w:t>
      </w:r>
    </w:p>
    <w:p w:rsidR="00E516AD" w:rsidRPr="000E181F" w:rsidRDefault="00E516AD" w:rsidP="00E516A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делять особое внимание развитию речи, игре, физической подготовленности;</w:t>
      </w:r>
    </w:p>
    <w:p w:rsidR="00E516AD" w:rsidRPr="000E181F" w:rsidRDefault="00E516AD" w:rsidP="00E516A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ствовать развитию экологической культуры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kern w:val="2"/>
          <w:sz w:val="20"/>
          <w:szCs w:val="20"/>
          <w:lang w:eastAsia="ar-SA"/>
        </w:rPr>
        <w:t xml:space="preserve">Проблемное поле. </w:t>
      </w:r>
      <w:r w:rsidRPr="000E181F">
        <w:rPr>
          <w:rFonts w:ascii="Times New Roman" w:eastAsia="Arial Unicode MS" w:hAnsi="Times New Roman" w:cs="Times New Roman"/>
          <w:b/>
          <w:color w:val="000000"/>
          <w:kern w:val="2"/>
          <w:sz w:val="20"/>
          <w:szCs w:val="20"/>
          <w:lang w:eastAsia="ar-SA"/>
        </w:rPr>
        <w:t xml:space="preserve">Не смотря на то, </w:t>
      </w:r>
      <w:proofErr w:type="spellStart"/>
      <w:r w:rsidRPr="000E181F">
        <w:rPr>
          <w:rFonts w:ascii="Times New Roman" w:eastAsia="Arial Unicode MS" w:hAnsi="Times New Roman" w:cs="Times New Roman"/>
          <w:b/>
          <w:color w:val="000000"/>
          <w:kern w:val="2"/>
          <w:sz w:val="20"/>
          <w:szCs w:val="20"/>
          <w:lang w:eastAsia="ar-SA"/>
        </w:rPr>
        <w:t>что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организация</w:t>
      </w:r>
      <w:proofErr w:type="spellEnd"/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воспитательно</w:t>
      </w:r>
      <w:proofErr w:type="spellEnd"/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-образовательного процесса, содержание и формы, используемые в нём, обеспечивают сохранение и укрепление физического и психического здоровья детей, готовность к следующему этапу их жизни – школьному,</w:t>
      </w:r>
      <w:r w:rsidRPr="000E181F">
        <w:rPr>
          <w:rFonts w:ascii="Times New Roman" w:eastAsia="Arial Unicode MS" w:hAnsi="Times New Roman" w:cs="Times New Roman"/>
          <w:b/>
          <w:i/>
          <w:color w:val="000000"/>
          <w:kern w:val="2"/>
          <w:sz w:val="20"/>
          <w:szCs w:val="20"/>
          <w:lang w:eastAsia="ar-SA"/>
        </w:rPr>
        <w:t> </w:t>
      </w: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актуальной 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остаётся задача повышение эффективности воспитательно-образовательного процесса по достижению задач следующих направлений развития дошкольника: социально-нравственное развитие детей через взаимоотношения с окружающим миром; интеллектуальное развитие детей через формирование познавательных интересов; развитие речи, игра, физическая подготовленность; развитие экологической культуры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ерспективы развития:</w:t>
      </w:r>
    </w:p>
    <w:p w:rsidR="00E516AD" w:rsidRPr="000E181F" w:rsidRDefault="00E516AD" w:rsidP="00E516A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льнейшая оптимизация программного обеспечения работы  МКДОУ;</w:t>
      </w:r>
    </w:p>
    <w:p w:rsidR="00E516AD" w:rsidRPr="000E181F" w:rsidRDefault="00E516AD" w:rsidP="00E516A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ивизация внедрения новых педагогических технологий в воспитательно-образовательный процесс;</w:t>
      </w:r>
    </w:p>
    <w:p w:rsidR="00E516AD" w:rsidRPr="000E181F" w:rsidRDefault="00E516AD" w:rsidP="00E516AD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ршенствование содержания и форм взаимодействия в образовательном процессе МКДОУ и семьи, МКДОУ и учреждений социума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Анализ материа</w:t>
      </w:r>
      <w:r w:rsidR="009A111F"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льно-технического обеспечения МК</w:t>
      </w: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 xml:space="preserve">ДОУ. 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Материально-техническое обеспечение МКДОУ  позволяет решать воспитательно-образовательные задачи. Структура предметно-пространственной развивающей среды позволяет    осуществлять всестороннее развитие личности воспитанников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Групповые помещения, расположение мебели, устройство игровых зон обеспечивают детям свободный доступ к игрушкам и учебным пособиям. В группах для всестороннего развития детей в достаточном количестве не имеется игровой материал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В старшей разновозрастной группе оборудованы предметные </w:t>
      </w:r>
      <w:proofErr w:type="gramStart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и  игровые</w:t>
      </w:r>
      <w:proofErr w:type="gramEnd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зоны:   конструирование, уголок природы, уголок физкультуры, уединения,  познания, художественного творчества, </w:t>
      </w:r>
      <w:proofErr w:type="spellStart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сенсорики</w:t>
      </w:r>
      <w:proofErr w:type="spellEnd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, театрализованный уголок, уголок природы, настроения, дежурства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В младшей разновозрастной группе оборудованы предметные и  игровые зоны: уголок природы, игровая зона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Для полноценного физического воспитания и развития детей в группе имеются: мячи, скакалки, массажные дорожки, кегли др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В группе  игровое оборудование расположено по тематическому принципу для того, чтобы ребёнок мог самостоятельно выбрать себе занятие по душе. В распоряжении детей старшего возраста имеются различные дидактические игры по различным видам деятельности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Для развития конструктивной дея</w:t>
      </w:r>
      <w:r w:rsidR="000E181F"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тельности дошкольников в группе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имеются наборы крупного и мелкого строительного материала,  различные виды конструкторов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Педагогами и родителями  заготавливается природный и бросовый материал для художественного конструирования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lastRenderedPageBreak/>
        <w:t>Для развития у детей естественнонаучных представлений в группах оборудованы соответствующие зоны: «Познание», «Уголок неживой природы» и др. Воспитателями эстетично оборудованы уголки природы,  где размещены  различные виды комнатных растений, за которыми под руководством воспитателей ухаживают дети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В МКДОУ  созданы условия по формированию элементарных математических представлений. Занятия строятся в игровой форме. В достаточном количестве  имеется демонстративный и раздаточный материал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Нравственно-патриотическое воспитание осуществляется с младшего возраста. На занятиях детей знакомят с родным краем. В группах имеются флаг, герб Российской Федерации, Республики </w:t>
      </w:r>
      <w:proofErr w:type="gramStart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Дагестан ,</w:t>
      </w:r>
      <w:proofErr w:type="gramEnd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карта </w:t>
      </w:r>
      <w:proofErr w:type="spellStart"/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Гуни</w:t>
      </w:r>
      <w:r w:rsidR="000E181F"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бского</w:t>
      </w:r>
      <w:proofErr w:type="spellEnd"/>
      <w:r w:rsidR="000E181F"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района 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В МКДОУ  имеются технические средства обучения: компьютеры,  принтеры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На  игровых  участках созданы необходимые условия для физического развития детей, они оснащены нестандартным спортивным оборудованием: лестницами,   песочницами. Каждый год усилиями коллектива ДОУ проводятся субботники по благоустройству территории детского сада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Методический кабинет  укомплектован методической литературой по всем направлениям работы МКДОУ. За последний год приобретено  методической  и  познавательной литературы в помощь воспитателю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На прогулках дети под руководством воспитателей ухаживают за посадками культурных растений. В целом, условия, созданные  в детском саду, способствуют воспитанию у детей эстетического вкуса и направлены  на то, чтобы каждый ребёнок чувствовал себя комфортно и защищённо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Благодаря усилиям коллектива в МКДОУ  создана база дидактических  игр и методической литературы. Программно-методическое обеспечение педагогического  процесса направлено на выполнение  Федеральных  государственных образовательных  стандартов дошкольного образования, что связано с использованием программ и технологий, обеспечивающих гармоничное развитие ребёнка, ориентацию на удовлетворение социального заказа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 xml:space="preserve">Проблемное поле. </w:t>
      </w:r>
      <w:r w:rsidRPr="000E181F">
        <w:rPr>
          <w:rFonts w:ascii="Times New Roman" w:eastAsia="Calibri" w:hAnsi="Times New Roman" w:cs="Times New Roman"/>
          <w:b/>
          <w:sz w:val="20"/>
          <w:szCs w:val="20"/>
        </w:rPr>
        <w:t>Содержание предметно - пространстве</w:t>
      </w:r>
      <w:r w:rsidR="000E181F" w:rsidRPr="000E181F">
        <w:rPr>
          <w:rFonts w:ascii="Times New Roman" w:eastAsia="Calibri" w:hAnsi="Times New Roman" w:cs="Times New Roman"/>
          <w:b/>
          <w:sz w:val="20"/>
          <w:szCs w:val="20"/>
        </w:rPr>
        <w:t>нной развивающей среды в группе</w:t>
      </w:r>
      <w:r w:rsidRPr="000E181F">
        <w:rPr>
          <w:rFonts w:ascii="Times New Roman" w:eastAsia="Calibri" w:hAnsi="Times New Roman" w:cs="Times New Roman"/>
          <w:b/>
          <w:sz w:val="20"/>
          <w:szCs w:val="20"/>
        </w:rPr>
        <w:t xml:space="preserve"> требуется привести в состояние, отвечающей потребностям современных детей, требованиям </w:t>
      </w:r>
      <w:proofErr w:type="spellStart"/>
      <w:proofErr w:type="gramStart"/>
      <w:r w:rsidRPr="000E181F">
        <w:rPr>
          <w:rFonts w:ascii="Times New Roman" w:eastAsia="Calibri" w:hAnsi="Times New Roman" w:cs="Times New Roman"/>
          <w:b/>
          <w:sz w:val="20"/>
          <w:szCs w:val="20"/>
        </w:rPr>
        <w:t>СанПин</w:t>
      </w:r>
      <w:proofErr w:type="spellEnd"/>
      <w:r w:rsidRPr="000E181F">
        <w:rPr>
          <w:rFonts w:ascii="Times New Roman" w:eastAsia="Calibri" w:hAnsi="Times New Roman" w:cs="Times New Roman"/>
          <w:b/>
          <w:sz w:val="20"/>
          <w:szCs w:val="20"/>
        </w:rPr>
        <w:t xml:space="preserve"> :</w:t>
      </w:r>
      <w:proofErr w:type="gramEnd"/>
      <w:r w:rsidRPr="000E181F">
        <w:rPr>
          <w:rFonts w:ascii="Times New Roman" w:eastAsia="Calibri" w:hAnsi="Times New Roman" w:cs="Times New Roman"/>
          <w:b/>
          <w:sz w:val="20"/>
          <w:szCs w:val="20"/>
        </w:rPr>
        <w:t xml:space="preserve"> зоны развития детей оснащены не в достаточном объёме, при котором достигался бы развивающий эффект; причина - в далеко недостаточном объёме (с учётом федеральных требований) оснащённой материальной базе МКДОУ, нет так же бюджетных средств на приобретение программно-методической литературы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 xml:space="preserve">Перспективы развития. 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Создание предметно-</w:t>
      </w:r>
      <w:proofErr w:type="gramStart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пространственной  развивающей</w:t>
      </w:r>
      <w:proofErr w:type="gramEnd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среды, способствующей реализации нового содержания  дошкольного образования, достижению новых образовательных результатов МКДОУ: оборудование групповых помещений развивающими пособиями, сюжетными игрушками, играми развивающей направленности в соответствии с требованиями ФГОС ДО, пополнение  программно-методического,  дидактического  и диагностического сопровождения  образовательной программы в том числе с участием родительской общественности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нализ работы по охране и укреплению здоровья воспитанников МКДОУ. 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дной  из задач деятельности МКДОУ является охрана и укрепление здоровья детей, обеспечение физического развития, воспитания потребности в здоровом образе  жизни. Педагоги в течение всего года ежедневно проводят закаливающие процедуры, утреннюю </w:t>
      </w:r>
      <w:proofErr w:type="gramStart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имнастику ;прогулки</w:t>
      </w:r>
      <w:proofErr w:type="gramEnd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экскурсии на природу.   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течение учебного года проводилась работа по укреплению здоровья и совершенствованию физических качеств детей с учетом их индивидуальных особенностей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здоровительная работа осуществляется по следующим направлениям:</w:t>
      </w:r>
    </w:p>
    <w:p w:rsidR="00E516AD" w:rsidRPr="000E181F" w:rsidRDefault="00E516AD" w:rsidP="00E516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людение режима дня;</w:t>
      </w:r>
    </w:p>
    <w:p w:rsidR="00E516AD" w:rsidRPr="000E181F" w:rsidRDefault="00E516AD" w:rsidP="00E516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т гигиенических требований;</w:t>
      </w:r>
    </w:p>
    <w:p w:rsidR="00E516AD" w:rsidRPr="000E181F" w:rsidRDefault="00E516AD" w:rsidP="00E516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ренняя гимнастика;</w:t>
      </w:r>
    </w:p>
    <w:p w:rsidR="00E516AD" w:rsidRPr="000E181F" w:rsidRDefault="00E516AD" w:rsidP="00E516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ушно-оздоровительная гимнастика после сна;</w:t>
      </w:r>
    </w:p>
    <w:p w:rsidR="00E516AD" w:rsidRPr="000E181F" w:rsidRDefault="00E516AD" w:rsidP="00E516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работка двигательного режима в группе и на прогулке;</w:t>
      </w:r>
    </w:p>
    <w:p w:rsidR="00E516AD" w:rsidRPr="000E181F" w:rsidRDefault="00E516AD" w:rsidP="00E516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ливающие мероприятия с использованием естественных факторов природы (солнце, воздух и вода)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анный комплекс мероприятий по оздоровлению педагоги успешно применяли в течение года: уровень физического развития детей стал значительно выше, снизился %  заболеваемости.</w:t>
      </w:r>
    </w:p>
    <w:p w:rsidR="00E516AD" w:rsidRPr="000E181F" w:rsidRDefault="00E516AD" w:rsidP="00E516A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2353"/>
        <w:gridCol w:w="2475"/>
      </w:tblGrid>
      <w:tr w:rsidR="00E516AD" w:rsidRPr="000E181F" w:rsidTr="00E516AD">
        <w:trPr>
          <w:trHeight w:val="1005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0E181F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2014</w:t>
            </w:r>
            <w:r w:rsidR="00E516AD"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 xml:space="preserve"> г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0E181F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2015</w:t>
            </w:r>
            <w:r w:rsidR="00E516AD"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 xml:space="preserve"> год</w:t>
            </w:r>
          </w:p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</w:p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E516AD" w:rsidRPr="000E181F" w:rsidTr="00E516AD">
        <w:trPr>
          <w:trHeight w:val="156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Заболеваемость, </w:t>
            </w: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детодни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на 1 ребен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225 дней пропущено  по болезни;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139 дней пропущено  по болезни; 1 день на одного ребенка в среднем.</w:t>
            </w:r>
          </w:p>
        </w:tc>
      </w:tr>
      <w:tr w:rsidR="00E516AD" w:rsidRPr="000E181F" w:rsidTr="00E516AD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Всего случаев заболева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13</w:t>
            </w:r>
          </w:p>
        </w:tc>
      </w:tr>
      <w:tr w:rsidR="00E516AD" w:rsidRPr="000E181F" w:rsidTr="00E516AD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ростудные заболева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8случаев</w:t>
            </w:r>
          </w:p>
        </w:tc>
      </w:tr>
      <w:tr w:rsidR="00E516AD" w:rsidRPr="000E181F" w:rsidTr="00E516AD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Хронические заболева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E516AD" w:rsidRPr="000E181F" w:rsidTr="00E516AD"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</w:tbl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облемное поле. 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ожительная динамика укрепления здоровья воспитанников существует, но, так как задача по укреплению здоровья детей и снижение заболеваемости  остается  для МКДОУ первоочередной, необходимо выработать эффективную, позволяющую спрогнозировать и предупредить детскую заболеваемость, систему </w:t>
      </w:r>
      <w:proofErr w:type="spellStart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доровьесбережения</w:t>
      </w:r>
      <w:proofErr w:type="spellEnd"/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 xml:space="preserve">Перспективы развития. 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Создание условий для оптимизации деятельности по сохранению и укреплению здоровья  детей в МКДОУ, пропаганде ЗОЖ среди воспитанников и их родителей (законных представителей); разработка системы мероприятий, направленных на укрепление здоровья, снижение заболеваемости воспитанников (Программа «Зеленый огонек здоровья»); осуществление в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имодействие с социумом в вопросах поддержания и укрепления здоровья всех участников образовательного процесса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Анализ взаимодействия с семьями воспитанников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Социальный статус семей воспитанников МКДОУ на 01.09.2015 г.</w:t>
      </w:r>
    </w:p>
    <w:tbl>
      <w:tblPr>
        <w:tblW w:w="119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4"/>
        <w:gridCol w:w="567"/>
        <w:gridCol w:w="142"/>
        <w:gridCol w:w="567"/>
        <w:gridCol w:w="141"/>
        <w:gridCol w:w="567"/>
        <w:gridCol w:w="284"/>
        <w:gridCol w:w="567"/>
        <w:gridCol w:w="283"/>
        <w:gridCol w:w="567"/>
        <w:gridCol w:w="426"/>
        <w:gridCol w:w="567"/>
        <w:gridCol w:w="283"/>
        <w:gridCol w:w="567"/>
        <w:gridCol w:w="284"/>
        <w:gridCol w:w="567"/>
        <w:gridCol w:w="425"/>
        <w:gridCol w:w="36"/>
        <w:gridCol w:w="531"/>
        <w:gridCol w:w="142"/>
        <w:gridCol w:w="319"/>
        <w:gridCol w:w="248"/>
        <w:gridCol w:w="141"/>
        <w:gridCol w:w="178"/>
        <w:gridCol w:w="389"/>
        <w:gridCol w:w="142"/>
        <w:gridCol w:w="567"/>
        <w:gridCol w:w="284"/>
        <w:gridCol w:w="567"/>
      </w:tblGrid>
      <w:tr w:rsidR="00E516AD" w:rsidRPr="000E181F" w:rsidTr="00E516AD">
        <w:trPr>
          <w:gridBefore w:val="1"/>
          <w:wBefore w:w="567" w:type="dxa"/>
        </w:trPr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Мониторинг социу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gridBefore w:val="1"/>
          <w:wBefore w:w="567" w:type="dxa"/>
          <w:trHeight w:val="3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семей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е полож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gridBefore w:val="1"/>
          <w:wBefore w:w="567" w:type="dxa"/>
          <w:cantSplit/>
          <w:trHeight w:val="18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лн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семей где одна ма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семей где один оте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семей – дети под опек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детные семь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ообеспеченные семь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детей с родителями -инвали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и-  инвали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работает ма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работает от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6AD" w:rsidRPr="000E181F" w:rsidRDefault="00E516AD" w:rsidP="00E516AD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работают оба родителя</w:t>
            </w:r>
          </w:p>
        </w:tc>
      </w:tr>
      <w:tr w:rsidR="00E516AD" w:rsidRPr="000E181F" w:rsidTr="00E516AD">
        <w:trPr>
          <w:gridBefore w:val="1"/>
          <w:wBefore w:w="567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-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516AD" w:rsidRPr="000E181F" w:rsidTr="00E516AD">
        <w:trPr>
          <w:gridBefore w:val="1"/>
          <w:wBefore w:w="567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516AD" w:rsidRPr="000E181F" w:rsidTr="00E516AD">
        <w:trPr>
          <w:gridBefore w:val="1"/>
          <w:wBefore w:w="567" w:type="dxa"/>
          <w:trHeight w:val="3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516AD" w:rsidRPr="000E181F" w:rsidTr="00E516AD">
        <w:trPr>
          <w:gridBefore w:val="1"/>
          <w:wBefore w:w="567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gridBefore w:val="1"/>
          <w:wBefore w:w="567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516AD" w:rsidRPr="000E181F" w:rsidTr="00E516AD">
        <w:trPr>
          <w:gridAfter w:val="1"/>
          <w:wAfter w:w="567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16AD" w:rsidRPr="000E181F" w:rsidTr="00E516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ые семьи (чел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детные семьи (чел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олные семьи (чел)</w:t>
            </w:r>
          </w:p>
        </w:tc>
      </w:tr>
      <w:tr w:rsidR="00E516AD" w:rsidRPr="000E181F" w:rsidTr="00E516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AD" w:rsidRPr="000E181F" w:rsidRDefault="00E516AD" w:rsidP="00E516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С 2012 года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иоритетным направлением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в деятельности МКДОУ является организация взаимодействия с семьями воспитанников. Сотрудничество строится с учетом того, что социализация ребенка осуществляется, прежде всего в семье, которая является основным проводником знаний, ценностей, отношений. Решение этой задачи коллектив МКДОУ видит в поиске и внедрении новых, современных форм сотрудничества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 xml:space="preserve">Проблемное поле. 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Неоднородный контингент </w:t>
      </w:r>
      <w:proofErr w:type="gramStart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родителей(</w:t>
      </w:r>
      <w:proofErr w:type="gramEnd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законных представителей), имеющий различные цели и ценности.Наличие в 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МКДОУ 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интерактивных мероприятиях, в управлении  дошкольного учреждения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 xml:space="preserve">Перспективы развития. 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Осуществлять поиск эффективных путей взаимодействия (индивидуально ориентированных) с родителями (законными представителями) детей, привлечение их к совместному процессу воспитания, образования, оздоровления, развития детей, используя наряду с живым общением (приоритетным), современные технологии (интернет-ресурсы, участие в разработке и реализации совместных педагогических проектов, участие в управлении МКДОУ и др.)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3.Основные цели и задачи программы развития, сроки и этапы ее реализации, целевые индикаторы и 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lastRenderedPageBreak/>
        <w:t>показатели, система контроля выполнения программы развития</w:t>
      </w:r>
    </w:p>
    <w:p w:rsidR="00E516AD" w:rsidRPr="000E181F" w:rsidRDefault="00E516AD" w:rsidP="00E516AD">
      <w:pPr>
        <w:spacing w:after="0" w:line="240" w:lineRule="auto"/>
        <w:ind w:right="78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E516AD" w:rsidRPr="000E181F" w:rsidRDefault="00E516AD" w:rsidP="00E516AD">
      <w:pPr>
        <w:spacing w:after="0" w:line="240" w:lineRule="auto"/>
        <w:ind w:right="780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0E181F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3.1.Цели и задачи программы развития. </w:t>
      </w:r>
      <w:r w:rsidRPr="000E181F">
        <w:rPr>
          <w:rFonts w:ascii="Times New Roman" w:eastAsia="Arial" w:hAnsi="Times New Roman" w:cs="Times New Roman"/>
          <w:b/>
          <w:kern w:val="2"/>
          <w:sz w:val="20"/>
          <w:szCs w:val="20"/>
          <w:lang w:eastAsia="ar-SA"/>
        </w:rPr>
        <w:t>Целью программы развития МКДОУ  на период до 2019 года является с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</w:rPr>
        <w:t>оздание единой образовательной среды, обеспечивающей высокое качество дошкольного образования, успешную адаптацию к школе выпускников МКДОУ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Основными задачами развития МКДОУ выступают:</w:t>
      </w:r>
    </w:p>
    <w:p w:rsidR="00E516AD" w:rsidRPr="000E181F" w:rsidRDefault="00E516AD" w:rsidP="00E516AD">
      <w:pPr>
        <w:widowControl w:val="0"/>
        <w:numPr>
          <w:ilvl w:val="0"/>
          <w:numId w:val="19"/>
        </w:numPr>
        <w:tabs>
          <w:tab w:val="left" w:pos="250"/>
          <w:tab w:val="left" w:pos="400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здание в МКДОУ системы интегративного образования, обеспечивающей разностороннее (физическое, умственное) развитие детей, как основы их успешного обучения в школе;</w:t>
      </w:r>
    </w:p>
    <w:p w:rsidR="00E516AD" w:rsidRPr="000E181F" w:rsidRDefault="00E516AD" w:rsidP="00E516AD">
      <w:pPr>
        <w:widowControl w:val="0"/>
        <w:numPr>
          <w:ilvl w:val="0"/>
          <w:numId w:val="19"/>
        </w:numPr>
        <w:tabs>
          <w:tab w:val="left" w:pos="250"/>
          <w:tab w:val="left" w:pos="400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воение и внедрение современных педагогических технологий воспитания и образования дошкольников (в том числе информационно-коммуникационных);</w:t>
      </w:r>
    </w:p>
    <w:p w:rsidR="00E516AD" w:rsidRPr="000E181F" w:rsidRDefault="00E516AD" w:rsidP="00E516AD">
      <w:pPr>
        <w:widowControl w:val="0"/>
        <w:numPr>
          <w:ilvl w:val="0"/>
          <w:numId w:val="19"/>
        </w:numPr>
        <w:tabs>
          <w:tab w:val="left" w:pos="250"/>
          <w:tab w:val="left" w:pos="400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оздание (обновление) предметно-пространственной развивающей среды МКДОУ, способствующей достижению новых образовательных результатов в развитии индивидуальности каждого ребенка;</w:t>
      </w:r>
    </w:p>
    <w:p w:rsidR="00E516AD" w:rsidRPr="000E181F" w:rsidRDefault="00E516AD" w:rsidP="00E516AD">
      <w:pPr>
        <w:widowControl w:val="0"/>
        <w:numPr>
          <w:ilvl w:val="0"/>
          <w:numId w:val="19"/>
        </w:numPr>
        <w:tabs>
          <w:tab w:val="left" w:pos="250"/>
          <w:tab w:val="left" w:pos="400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оэтапное обновление образовательной программы МКДОУ в соответствии с ФГОС ДО и социальным заказом родителей.</w:t>
      </w:r>
    </w:p>
    <w:p w:rsidR="00E516AD" w:rsidRPr="000E181F" w:rsidRDefault="00E516AD" w:rsidP="00E516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 xml:space="preserve">3.2.Сроки и этапы реализации программы. 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Программа реализуется в период  с 2015г. по 2019г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516AD" w:rsidRPr="000E181F" w:rsidRDefault="000E181F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>I этап – 2015-2016</w:t>
      </w:r>
      <w:r w:rsidR="00E516AD"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 гг. - </w:t>
      </w:r>
      <w:r w:rsidR="00E516AD"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рганизационно-мобилизационный:</w:t>
      </w:r>
    </w:p>
    <w:p w:rsidR="00E516AD" w:rsidRPr="000E181F" w:rsidRDefault="00E516AD" w:rsidP="00E516A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агностика имеющихся ресурсов, поиск условий для реализации и начало выполнения Программы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516AD" w:rsidRPr="000E181F" w:rsidRDefault="000E181F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>II этап – 2016</w:t>
      </w:r>
      <w:r w:rsidR="00E516AD"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-2017гг. - </w:t>
      </w:r>
      <w:r w:rsidR="00E516AD"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кспертно-поисковый:</w:t>
      </w:r>
    </w:p>
    <w:p w:rsidR="00E516AD" w:rsidRPr="000E181F" w:rsidRDefault="00E516AD" w:rsidP="00E516A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обация новшеств и преобразований - внедрение их в текущую работу дошкольного учреждения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ru-RU"/>
        </w:rPr>
        <w:t xml:space="preserve">III этап – 2017-2019 гг. - </w:t>
      </w:r>
      <w:proofErr w:type="spellStart"/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тогово</w:t>
      </w:r>
      <w:proofErr w:type="spellEnd"/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обобщающий:</w:t>
      </w:r>
    </w:p>
    <w:p w:rsidR="00E516AD" w:rsidRPr="000E181F" w:rsidRDefault="00E516AD" w:rsidP="00E516AD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ведение итогов и соотнесение результатов деятельности с целями и задачами по основным направлениям реализации Программы.</w:t>
      </w:r>
    </w:p>
    <w:p w:rsidR="00E516AD" w:rsidRPr="000E181F" w:rsidRDefault="00E516AD" w:rsidP="00E516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sz w:val="20"/>
          <w:szCs w:val="20"/>
          <w:lang w:eastAsia="ru-RU"/>
        </w:rPr>
        <w:t>3.3.Целевые индикаторы и показатели: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для дошкольного учреждения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повышение конкурентоспособности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для детей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получение полноценного качественного образования в соответствии с индивидуальными запросами и возможностями каждого ребенка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для педагогического коллектива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повышение  интереса к профессии и развитие профессиональной компетентности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для семьи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сохранение здоровья ребенка и успешность ребенка при поступлении в школу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для социума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реализация системы социального партнерства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Ожидается, что все вышеуказанное поможет превратить воспитательно-образовательное пространство МКДОУ в благоприятную среду для развития индивидуальности каждого ребенка.</w:t>
      </w:r>
    </w:p>
    <w:p w:rsidR="00E516AD" w:rsidRPr="000E181F" w:rsidRDefault="00E516AD" w:rsidP="00E516AD">
      <w:pPr>
        <w:spacing w:after="0" w:line="240" w:lineRule="auto"/>
        <w:ind w:left="-426" w:right="78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E516AD" w:rsidRPr="000E181F" w:rsidRDefault="00E516AD" w:rsidP="00E516AD">
      <w:pPr>
        <w:spacing w:after="0" w:line="240" w:lineRule="auto"/>
        <w:ind w:right="780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0E181F">
        <w:rPr>
          <w:rFonts w:ascii="Times New Roman" w:eastAsia="Arial" w:hAnsi="Times New Roman" w:cs="Times New Roman"/>
          <w:b/>
          <w:i/>
          <w:sz w:val="20"/>
          <w:szCs w:val="20"/>
        </w:rPr>
        <w:t>3.4.Система контроля выполнения программы развития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План работы и циклограмма деятельности службы мониторинга МКДОУ.</w:t>
      </w:r>
    </w:p>
    <w:p w:rsidR="00E516AD" w:rsidRPr="000E181F" w:rsidRDefault="00E516AD" w:rsidP="00E516AD">
      <w:pPr>
        <w:spacing w:after="0" w:line="240" w:lineRule="auto"/>
        <w:ind w:right="78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E516AD" w:rsidRPr="000E181F" w:rsidRDefault="00E516AD" w:rsidP="00E516AD">
      <w:pPr>
        <w:spacing w:after="0" w:line="240" w:lineRule="auto"/>
        <w:ind w:right="78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0E181F">
        <w:rPr>
          <w:rFonts w:ascii="Times New Roman" w:eastAsia="Arial" w:hAnsi="Times New Roman" w:cs="Times New Roman"/>
          <w:b/>
          <w:sz w:val="20"/>
          <w:szCs w:val="20"/>
        </w:rPr>
        <w:t>4. Концепция и механизм реализации программы развития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Программы развития направлена на инновационный характер преобразований в деятельности МКДОУ, что означает исследовательский подход к достигнутым результатам; направлена на преобразования в соответствии с потребностями современного общества в максимальном развитии способностей ребёнка, сохранение позитивных достижений МБДОУ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ая детям успешно адаптироваться и удачно реализовать себя в социуме, развитие его социальных компетенций в условиях интеграции усилий семьи и МКДОУ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коммуникативная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умение общаться с целью быть понятым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социальная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– умение жить и заниматься делом вместе с другими детьми, близкими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информационная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– владение умением систематизировать информацию, работать с разными видами информации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продуктивная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нравственная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готовность, способность и потребность жить в обществе по общепринятым нормам и правилам;</w:t>
      </w:r>
    </w:p>
    <w:p w:rsidR="00E516AD" w:rsidRPr="000E181F" w:rsidRDefault="00E516AD" w:rsidP="00E516A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 xml:space="preserve">физическая 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– готовность, способность и потребность в здоровом образе жизни.</w:t>
      </w:r>
    </w:p>
    <w:p w:rsidR="00E516AD" w:rsidRPr="000E181F" w:rsidRDefault="00E516AD" w:rsidP="00E516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Ценность качества образовательного процесса для МКДОУ   напрямую связано с ценностью ребёнка. Стремление построить образовательный процесс в соответствии с индивидуальными потребностями и возможностями детей означает с одной стороны – бережное отношение к ребёнку (его здоровью, его интересам, его возможностям), с другой стороны -  профессиональное </w:t>
      </w:r>
      <w:proofErr w:type="gramStart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создание  оптимальных</w:t>
      </w:r>
      <w:proofErr w:type="gramEnd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условий  для его развития в </w:t>
      </w:r>
      <w:proofErr w:type="spellStart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воспитательно</w:t>
      </w:r>
      <w:proofErr w:type="spellEnd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- образовательном процессе и в системе дополнительного  образования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Исходя из вышесказанного,  концептуальными направлениями развития деятельности МКДОУ являются:</w:t>
      </w:r>
    </w:p>
    <w:p w:rsidR="00E516AD" w:rsidRPr="000E181F" w:rsidRDefault="00E516AD" w:rsidP="00E516A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lastRenderedPageBreak/>
        <w:t>качество образования;</w:t>
      </w:r>
    </w:p>
    <w:p w:rsidR="00E516AD" w:rsidRPr="000E181F" w:rsidRDefault="00E516AD" w:rsidP="00E516A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зеленый огонёк здоровья;</w:t>
      </w:r>
    </w:p>
    <w:p w:rsidR="00E516AD" w:rsidRPr="000E181F" w:rsidRDefault="00E516AD" w:rsidP="00E516A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отрудничеств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 семьями воспитанников;</w:t>
      </w:r>
    </w:p>
    <w:p w:rsidR="00E516AD" w:rsidRPr="000E181F" w:rsidRDefault="00E516AD" w:rsidP="00E516A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е партнерство</w:t>
      </w:r>
      <w:r w:rsidRPr="000E18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Calibri" w:hAnsi="Times New Roman" w:cs="Times New Roman"/>
          <w:b/>
          <w:kern w:val="2"/>
          <w:sz w:val="20"/>
          <w:szCs w:val="20"/>
          <w:lang w:eastAsia="ar-SA"/>
        </w:rPr>
        <w:t xml:space="preserve">Стратегия развития МКДОУ определяет совокупность реализации приоритетных направлений, ориентированных на развитие МКДОУ. Эти направления описаны  в целевых программах, обеспечивающих участие в реализации программы развития коллектива МКДОУ, родителей воспитанников, социума: «Качество образования», «Зеленый огонек здоровья», «Сотрудничество с семьями воспитанников», 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«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е партнерство»</w:t>
      </w:r>
      <w:r w:rsidRPr="000E181F">
        <w:rPr>
          <w:rFonts w:ascii="Times New Roman" w:eastAsia="Calibri" w:hAnsi="Times New Roman" w:cs="Times New Roman"/>
          <w:b/>
          <w:kern w:val="2"/>
          <w:sz w:val="20"/>
          <w:szCs w:val="20"/>
          <w:lang w:eastAsia="ar-SA"/>
        </w:rPr>
        <w:t>. Программы  взаимосвязаны между собой стратегической целью и отражают последовательность тактических мероприятий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5. Обоснование ресурсного обеспечения программы развития</w:t>
      </w: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5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4254"/>
        <w:gridCol w:w="758"/>
        <w:gridCol w:w="709"/>
        <w:gridCol w:w="813"/>
      </w:tblGrid>
      <w:tr w:rsidR="00E516AD" w:rsidRPr="000E181F" w:rsidTr="00E516AD">
        <w:trPr>
          <w:trHeight w:val="326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Целевая программа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развития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еализации, годы</w:t>
            </w:r>
          </w:p>
        </w:tc>
      </w:tr>
      <w:tr w:rsidR="00E516AD" w:rsidRPr="000E181F" w:rsidTr="00E516AD">
        <w:trPr>
          <w:trHeight w:val="326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6AD" w:rsidRPr="000E181F" w:rsidRDefault="00E516AD" w:rsidP="00E516A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тельные характеристики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й этап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й этап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й этап</w:t>
            </w:r>
          </w:p>
        </w:tc>
      </w:tr>
      <w:tr w:rsidR="00E516AD" w:rsidRPr="000E181F" w:rsidTr="00E516AD">
        <w:trPr>
          <w:trHeight w:val="32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1.«Качество образования»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условий и содержания образовательного процесса:</w:t>
            </w:r>
          </w:p>
          <w:p w:rsidR="00E516AD" w:rsidRPr="000E181F" w:rsidRDefault="00E516AD" w:rsidP="00E516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шение профессионального мастерства педагогов, обучение молодых специалистов, участие педагогов в конкурсном движении;</w:t>
            </w:r>
          </w:p>
          <w:p w:rsidR="00E516AD" w:rsidRPr="000E181F" w:rsidRDefault="00E516AD" w:rsidP="00E516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дрение новых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дагогических технологий: проектной </w:t>
            </w:r>
            <w:proofErr w:type="gramStart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и;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   </w:t>
            </w:r>
            <w:proofErr w:type="gram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    организация работы творческих групп на основе исследовательского подхода;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внедрение инновационной программы нового поколения Н.Е.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акса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т рождения до школы», Региональной образовательной программы  дошкольного образования Республики Дагестан;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дрение информационных технологий  в образовательный и управленческий процесс;</w:t>
            </w:r>
          </w:p>
          <w:p w:rsidR="00E516AD" w:rsidRPr="000E181F" w:rsidRDefault="00E516AD" w:rsidP="00E516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МКДОУ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516AD" w:rsidRPr="000E181F" w:rsidTr="00E516AD">
        <w:trPr>
          <w:trHeight w:val="1010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.«Зеленый огонек здоровья»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ширение спектра предоставляемых оздоровительных услуг,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еологическое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ние семьи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516AD" w:rsidRPr="000E181F" w:rsidTr="00E516AD">
        <w:trPr>
          <w:trHeight w:val="845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«Сотрудничество с семьями воспитанников»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Включение родителей в воспитательно-образовательный процесс </w:t>
            </w:r>
            <w:proofErr w:type="gram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МКДОУ :</w:t>
            </w:r>
            <w:proofErr w:type="gramEnd"/>
          </w:p>
          <w:p w:rsidR="00E516AD" w:rsidRPr="000E181F" w:rsidRDefault="00E516AD" w:rsidP="00E516AD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ормирование интереса к сотрудничеству с дошкольным учреждением;</w:t>
            </w:r>
          </w:p>
          <w:p w:rsidR="00E516AD" w:rsidRPr="000E181F" w:rsidRDefault="00E516AD" w:rsidP="00E516AD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повышение </w:t>
            </w:r>
            <w:proofErr w:type="spellStart"/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сихолого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– педагогической  культуры в вопросах воспитания детей;</w:t>
            </w:r>
          </w:p>
          <w:p w:rsidR="00E516AD" w:rsidRPr="000E181F" w:rsidRDefault="00E516AD" w:rsidP="00E516AD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установление единых педагогических позиций и требований МБДОУ  и семьи к воспитанию детей;</w:t>
            </w:r>
          </w:p>
          <w:p w:rsidR="00E516AD" w:rsidRPr="000E181F" w:rsidRDefault="00E516AD" w:rsidP="00E516AD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вышение компетентности педагогов в организации взаимодействия с семьями воспитанников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516AD" w:rsidRPr="000E181F" w:rsidTr="00E516AD">
        <w:trPr>
          <w:trHeight w:val="10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4.«</w:t>
            </w:r>
            <w:r w:rsidRPr="000E18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циальное партнерство»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ширение св</w:t>
            </w:r>
            <w:r w:rsidR="00B14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зей МКДОУ с МКОУ </w:t>
            </w:r>
            <w:proofErr w:type="spellStart"/>
            <w:r w:rsidR="00B14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далинской</w:t>
            </w:r>
            <w:proofErr w:type="spellEnd"/>
            <w:r w:rsidRPr="000E1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Ш  , учреждениями культуры и спорта, иными организациями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6</w:t>
      </w:r>
      <w:r w:rsidRPr="000E181F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.Приложения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6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.</w:t>
      </w: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Целевая программа:  «Качество образования»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bCs/>
          <w:i/>
          <w:kern w:val="2"/>
          <w:sz w:val="20"/>
          <w:szCs w:val="20"/>
          <w:lang w:eastAsia="ar-SA"/>
        </w:rPr>
        <w:t>Проблема:</w:t>
      </w:r>
    </w:p>
    <w:p w:rsidR="00E516AD" w:rsidRPr="000E181F" w:rsidRDefault="00E516AD" w:rsidP="00E516AD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</w:t>
      </w:r>
    </w:p>
    <w:p w:rsidR="00E516AD" w:rsidRPr="000E181F" w:rsidRDefault="00E516AD" w:rsidP="00E516AD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Необходимость разработки мероприятий, направленных на повышение квалификации педагогов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Цель:</w:t>
      </w:r>
    </w:p>
    <w:p w:rsidR="00E516AD" w:rsidRPr="000E181F" w:rsidRDefault="00E516AD" w:rsidP="00E516A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Совершенствование образовательной деятельности  МКДОУ через овладение современными программами и технологиями, обеспечивающими целостное развитие  ребенка- дошкольника.</w:t>
      </w:r>
    </w:p>
    <w:p w:rsidR="00E516AD" w:rsidRPr="000E181F" w:rsidRDefault="00E516AD" w:rsidP="00E516A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Соответствие уровня и качества подготовки выпускников  МКДОУ требованиям федеральных государственных образовательных стандартов дошкольного образования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Задачи:</w:t>
      </w:r>
    </w:p>
    <w:p w:rsidR="00E516AD" w:rsidRPr="000E181F" w:rsidRDefault="00E516AD" w:rsidP="00E516AD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Создание системы интегративного образования, реализующего право каждого ребенка на качественное  и доступное образование.</w:t>
      </w:r>
    </w:p>
    <w:p w:rsidR="00E516AD" w:rsidRPr="000E181F" w:rsidRDefault="00E516AD" w:rsidP="00E516AD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оэтапное обновление ООП в соответствии с ФГОС ДО и социальным заказом родителей.</w:t>
      </w:r>
    </w:p>
    <w:p w:rsidR="00E516AD" w:rsidRPr="000E181F" w:rsidRDefault="00E516AD" w:rsidP="00E516AD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Обновление предметно-прост</w:t>
      </w:r>
      <w:r w:rsidR="000E181F"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ранственной развивающей среды МК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ДОУ, способствующей реализации нового содержания  и достижению новых образовательных результатов.</w:t>
      </w:r>
    </w:p>
    <w:p w:rsidR="00E516AD" w:rsidRPr="000E181F" w:rsidRDefault="00E516AD" w:rsidP="00E516AD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Активное внедрение ИКТ  в образовательный и управленческий процесс.</w:t>
      </w:r>
    </w:p>
    <w:p w:rsidR="00E516AD" w:rsidRPr="000E181F" w:rsidRDefault="00E516AD" w:rsidP="00E516AD">
      <w:p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bCs/>
          <w:i/>
          <w:kern w:val="2"/>
          <w:sz w:val="20"/>
          <w:szCs w:val="20"/>
          <w:lang w:eastAsia="ar-SA"/>
        </w:rPr>
        <w:t>План действий по реализации программы «Качество образования»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4094"/>
        <w:gridCol w:w="1128"/>
        <w:gridCol w:w="1219"/>
      </w:tblGrid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E516AD" w:rsidRPr="000E181F" w:rsidTr="00E516A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-подготовительный этап (2015 год)</w:t>
            </w:r>
          </w:p>
        </w:tc>
      </w:tr>
      <w:tr w:rsidR="00E516AD" w:rsidRPr="000E181F" w:rsidTr="00E516AD">
        <w:trPr>
          <w:trHeight w:val="33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Совершенствование образовательной программы (в соответствии с ФГОС ДО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Организация работы творческой группы по корректировке ОО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trHeight w:val="367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и корректировка локальных актов, обеспечивающих реализацию программы развития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составление (корректировка) плана графика курсовой подготовки  педагогов  на 2014-2019 г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4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4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итатели 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rPr>
          <w:trHeight w:val="7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Совершенствование системы планирования (календарного, перспективного в соответствии с реализуемой ООП, разработка рабочих программ педагога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Комплекс методических мероприятий для педагогов по организации планирования образовательной деятельности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сбор необходимой информа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5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(согласно годового плана)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4.</w:t>
            </w:r>
          </w:p>
          <w:p w:rsidR="00E516AD" w:rsidRPr="000E181F" w:rsidRDefault="00E516AD" w:rsidP="00E516AD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риентация педагогов на приоритет самостоятельной деятельности ребенка, использование инновационных программ и технологий.</w:t>
            </w:r>
          </w:p>
          <w:p w:rsidR="00E516AD" w:rsidRPr="000E181F" w:rsidRDefault="00E516AD" w:rsidP="00E516AD">
            <w:pPr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Разработка методического сопровождения по внедрению проектной деятельности и интегрированного подхода к организации образовательного процесса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комплекта методических материалов:</w:t>
            </w:r>
          </w:p>
          <w:p w:rsidR="00E516AD" w:rsidRPr="000E181F" w:rsidRDefault="00E516AD" w:rsidP="00E516AD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Проектная деятельность»,</w:t>
            </w:r>
          </w:p>
          <w:p w:rsidR="00E516AD" w:rsidRPr="000E181F" w:rsidRDefault="00E516AD" w:rsidP="00E516AD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Проектная деятельность дошкольников»,</w:t>
            </w:r>
          </w:p>
          <w:p w:rsidR="00E516AD" w:rsidRPr="000E181F" w:rsidRDefault="00E516AD" w:rsidP="00E516AD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Портфолио дошкольника»,</w:t>
            </w:r>
          </w:p>
          <w:p w:rsidR="00E516AD" w:rsidRPr="000E181F" w:rsidRDefault="00E516AD" w:rsidP="00E516AD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«Портфолио педагога»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консультации и итоговые педсоветы, направленные на умение работать с проектами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 и уточнение  методических рекомендаций по планированию и проведению интегрированных занятий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.Создание условий для расширения возможностей использования ИКТ в обр. процессе, управлении МКДОУ  и повышении качества образовательной деятельности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овышение квалификации педагогов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сбор необходимой информации (работа службы мониторинга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4-20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Развивающий (обновленческий) этап (2015-2017 годы)</w:t>
            </w: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.Новый качественный уровень образовательной программы  учреждения, обеспечивающий обновленную модель образовательного пространства МКДОУ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Корректировка образовательной программы в соответствии с ФГОС  дошкольного образования и с учетом Примерной ООП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формирование модели режима дня, недели, года с учетом обновленной модели образовательного пространства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рабочих программ по образовательным областям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примерного календарно- тематического планиров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ворческая группа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rPr>
          <w:trHeight w:val="5351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2.Совершенствование образовательной деятельности через овладение современными   технологиями, обеспечивающими целостное развитие ребенка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Использование 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индивидуализация и дифференциация образовательной  деятельности (введение в практику работы по формированию  «портфолио» дошкольника, составление индивидуальных маршрутов развития воспитанников, дифференцированные планы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выявление и формирование приоритетного направления  воспитательной работы в группах.</w:t>
            </w:r>
          </w:p>
          <w:p w:rsidR="00E516AD" w:rsidRPr="000E181F" w:rsidRDefault="00E516AD" w:rsidP="00E516AD">
            <w:pPr>
              <w:tabs>
                <w:tab w:val="left" w:pos="3180"/>
              </w:tabs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4-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rPr>
          <w:trHeight w:val="7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3.Обновление предметно-пространственной  развивающей среды, способствующей реализации нового содержания  дошкольного образования, достижению новых образовательных результатов МКДО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борудование групповых помещений развивающими пособиями, сюжетными игрушками, играми развивающей направленности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ополнение  программно-методического,  дидактического  и диагностического сопровождения  образовательной программы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 по мере финансировани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м. </w:t>
            </w:r>
            <w:proofErr w:type="spellStart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ед</w:t>
            </w:r>
            <w:proofErr w:type="spellEnd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По АХЧ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4.Повышение эффективности  обучения, формирование целостности восприятия  изучаемого материала за счет применения ИКТ в образовательной деятельности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иобретение программного обеспечения, компьютерной техники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активное применение ИКТ в образовательной деятельности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 мере финансировани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rPr>
          <w:trHeight w:val="477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.Повышение профессионального уровня педагогических кадров в вопросах использования  в практике работы современных технологий дошкольного образования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Курсовая подготовка педагогов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участие в работе МО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транслирование опыта работы через участие в конкурсах, публикацию на сайте МКДОУ, проектную деятельность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ведение портфолио педагога, как инструмента отслеживания уровня повышения профессионального мастерства и творческого рост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Аналитико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 xml:space="preserve"> -  информационный этап (2019 год)</w:t>
            </w: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.Оценка эффективности и совершенствование инновационной модели образовательного пространства, обеспечивающей новое качество образования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тслеживание эффективности внедрения в практику работы современных педагогических технологий (система контроля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-анализ эффективности внедрения в учреждении новой системы планирования, внесение необходимых корректив в планы образовательной деятельности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мониторинг эффективности внедрения индивидуальных и дифференцированных маршрутов  и программ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анализ реализации проекта обновления учебно-материальной базы образовательной деятельност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В течение всего отчетного периода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7-2019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.</w:t>
            </w:r>
          </w:p>
          <w:p w:rsidR="00E516AD" w:rsidRPr="000E181F" w:rsidRDefault="00E516AD" w:rsidP="00E516AD">
            <w:pPr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ерсонифицированный учет деятельности педагогических кадров.</w:t>
            </w:r>
          </w:p>
          <w:p w:rsidR="00E516AD" w:rsidRPr="000E181F" w:rsidRDefault="00E516AD" w:rsidP="00E516AD">
            <w:pPr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Внедрение, совершенствование и распространение перспективного опыта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Мониторинг актуального состояния кадровой обстановки в МКДОУ  (программа мониторинга, статистические данные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демонстрация  портфолио педагогов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бобщение  и трансляция педагогического опыта интеграции образовательных областей, организации самостоятельной и совместной  образовательной деятельности детей и педагогов (публикации, в т.ч. на сайте МБДОУ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Ежегодно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E181F">
                <w:rPr>
                  <w:rFonts w:ascii="Times New Roman" w:eastAsia="Arial Unicode MS" w:hAnsi="Times New Roman" w:cs="Times New Roman"/>
                  <w:b/>
                  <w:kern w:val="2"/>
                  <w:sz w:val="20"/>
                  <w:szCs w:val="20"/>
                  <w:lang w:eastAsia="ar-SA"/>
                </w:rPr>
                <w:t>2017 г</w:t>
              </w:r>
            </w:smartTag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В течение всего отчетного периода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3.Определение новых направлений развити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оведение проблемно-ориентированного анализа деятельности МКДОУ по реализации Программы развития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убликация результатов и итогового заключения о реализации Программы развития (открытый информационно-аналитический доклад, сайт МКДОУ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pacing w:before="30" w:after="3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огнозируемый результат:</w:t>
      </w:r>
    </w:p>
    <w:p w:rsidR="00E516AD" w:rsidRPr="000E181F" w:rsidRDefault="00E516AD" w:rsidP="00E516AD">
      <w:pPr>
        <w:numPr>
          <w:ilvl w:val="0"/>
          <w:numId w:val="29"/>
        </w:numPr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новление содержания образования в соответствии с современными требованиями общества и социальным заказом родителей.</w:t>
      </w:r>
    </w:p>
    <w:p w:rsidR="00E516AD" w:rsidRPr="000E181F" w:rsidRDefault="00E516AD" w:rsidP="00E516AD">
      <w:pPr>
        <w:numPr>
          <w:ilvl w:val="0"/>
          <w:numId w:val="29"/>
        </w:numPr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овышение качества образовательной деятельности МКДОУ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6.2.Целевая программа: </w:t>
      </w:r>
      <w:r w:rsidRPr="000E181F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«Зеленый огонек здоровья»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облема:</w:t>
      </w:r>
    </w:p>
    <w:p w:rsidR="00E516AD" w:rsidRPr="000E181F" w:rsidRDefault="00E516AD" w:rsidP="00E516AD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Недостаточный уровень развития </w:t>
      </w:r>
      <w:proofErr w:type="spellStart"/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здоровьесберегающей</w:t>
      </w:r>
      <w:proofErr w:type="spellEnd"/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реды в МКДОУ.</w:t>
      </w:r>
    </w:p>
    <w:p w:rsidR="00E516AD" w:rsidRPr="000E181F" w:rsidRDefault="00E516AD" w:rsidP="00E516AD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редний уровень знаний и практических умений педагогов и родителей в области оздоровления ребенка и обеспечения его физического развития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Цель: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Совершенствование </w:t>
      </w:r>
      <w:proofErr w:type="spellStart"/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здоровьесберегающей</w:t>
      </w:r>
      <w:r w:rsidR="000E181F"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и</w:t>
      </w:r>
      <w:proofErr w:type="spellEnd"/>
      <w:r w:rsidR="000E181F"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0E181F"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здоровьеформирующей</w:t>
      </w:r>
      <w:proofErr w:type="spellEnd"/>
      <w:r w:rsidR="000E181F"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реды в МК</w:t>
      </w: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ОУ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Задачи:</w:t>
      </w:r>
    </w:p>
    <w:p w:rsidR="00E516AD" w:rsidRPr="000E181F" w:rsidRDefault="00E516AD" w:rsidP="00E516AD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Обеспечить раннее формирование ориентации ценностей ЗОЖ у детей дошкольного возраста.</w:t>
      </w:r>
    </w:p>
    <w:p w:rsidR="00E516AD" w:rsidRPr="000E181F" w:rsidRDefault="00E516AD" w:rsidP="00E516AD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Обеспечить условия для полноценного физического развития детей в МКДОУ.</w:t>
      </w:r>
    </w:p>
    <w:p w:rsidR="00E516AD" w:rsidRPr="000E181F" w:rsidRDefault="00E516AD" w:rsidP="00E516AD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овысить  педагогическое мастерство и деловую квалификацию педагогов  по организации двигательной деятельности детей.</w:t>
      </w:r>
    </w:p>
    <w:p w:rsidR="00E516AD" w:rsidRPr="000E181F" w:rsidRDefault="00E516AD" w:rsidP="00E516AD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Вооружить родителей психолого-педагогическими знаниями по воспитанию здорового и физически развитого ребенка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лан действий по реализации программы «Зеленый огонек здоровья»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092"/>
        <w:gridCol w:w="1128"/>
        <w:gridCol w:w="1260"/>
      </w:tblGrid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Направления рабо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E516AD" w:rsidRPr="000E181F" w:rsidTr="00E516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-подготовительный этап (2015 год)</w:t>
            </w: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.Создание условий для оптимизации деятельности по сохранению и укреплению здоровья  детей в дошкольном учреждении, пропаганде ЗОЖ среди воспитанников их родителей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Разработка системы мероприятий, направленных на укрепление здоровья, снижение заболеваемости воспитанников (Программа «Зеленый огонек здоровья»)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Развивающий (обновленческий) этап (2016-2018 годы)</w:t>
            </w: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еализация системы мероприятий, направленных на укрепление здоровья, снижения заболеваемости воспитанников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Интеграция  </w:t>
            </w: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доровьесберегающих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технологий  в образовательные области (интегрирование их в  различные виды самостоятельной детской деятельности и совместной деятельности с педагогами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использование разнообразных форм организации двигательной активности детей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оянно</w:t>
            </w: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trHeight w:val="8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Укрепление материально-технической базы дошкольного учреждения, совершенствование предметно-пространственной развивающей  среды всех помещений МКДОУ   с позиции </w:t>
            </w:r>
            <w:proofErr w:type="spellStart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сбережения</w:t>
            </w:r>
            <w:proofErr w:type="spellEnd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иведение в соответствие с требованиями СанПиН и пожарной безопасности территории, здания, помещений и коммуникационных систем учреждения:</w:t>
            </w:r>
          </w:p>
          <w:p w:rsidR="00E516AD" w:rsidRPr="000E181F" w:rsidRDefault="00E516AD" w:rsidP="00E516AD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декоративный ремонт внутренних помещений МКДОУ,</w:t>
            </w:r>
          </w:p>
          <w:p w:rsidR="00E516AD" w:rsidRPr="000E181F" w:rsidRDefault="00E516AD" w:rsidP="00E516AD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окупка технологического оборудования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емонт  игровых площадок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иобретение спортивного и игрового оборудования для прогулочных участков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частичная замена кухонной и столовой посуды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приобретение мебели для групповых комнат (стеллажи для игрушек, раздевальные шкафы, взрослые стулья, шкафы для посуды, кровати, </w:t>
            </w: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лотенечники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и т.д.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снащение предметно-пространственной развивающей среды современным игровым оборудованием, дидактическими пособиями, отвечающими необходимым  санитарно-гигиеническим требованиям и задачам, реализуемой ООП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иобретение детского спортивного оборудования  для физкультурного зала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иобретение мультимедийной установки, компьютеров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 по мер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зам. </w:t>
            </w: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. По АХЧ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Повышение профессионального уровня всех категорий работников по вопросам охраны жизни и здоровья 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тей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Постоянно действующий семинар: «</w:t>
            </w: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доровьесберегающие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технологии, их применение в рамках ФГОС ДО»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 течение всего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Повышение педагогического мастерства и деловой квалификации педагогов по организации двигательной деятельности детей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Комплекс методических мероприятий  (КМО, семинары-практикумы, открытые занятия и пр.) по организации двигательной деятельности детей и занятий по физической культур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В течение всего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, воспитатели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Пропаганда среди семей воспитанников активной позиции по отношению к спорту и физическому воспитанию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Совместные спортивные мероприятия (праздники, походы, экскурсии и пр.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рганизация консультативной помощи (на родительских собраниях, наглядная информация, фоторепортажи с различных мероприятий и пр.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ополнение материалами страницы "Здоровые дети – в здоровой семье" на сайте МКДО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В течение всего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Заведующая, 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Аналитико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 xml:space="preserve"> - информационный этап (2019 год)</w:t>
            </w: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1.Комплексная оценка эффективности </w:t>
            </w: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доровьесберегающей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доровьеформирующей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деятельности МКДОУ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 (Публикация ежегодного публичного доклада заведующей на сайте МКДОУ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.Транслирование опыта работы дошкольного учреждения в вопросах приобщения детей и взрослых к культуре здоровь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оектная деятельность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убликации  о мероприятиях на сайте МКДО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В течение всего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Заведующая, 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по Сайту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Анализ эффективности работы по укреплению материально-технической базы дошкольного учреждения, совершенствованию предметно-пространственной развивающей  среды всех помещений МКДОУ   с позиции </w:t>
            </w:r>
            <w:proofErr w:type="spellStart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сбережения</w:t>
            </w:r>
            <w:proofErr w:type="spellEnd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Осуществление программы производственного контрол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Апрель-май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рогнозируемый результат:</w:t>
      </w:r>
    </w:p>
    <w:p w:rsidR="00E516AD" w:rsidRPr="000E181F" w:rsidRDefault="00E516AD" w:rsidP="00E516AD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создание безопасных условий для  жизни и здоровья участников образовательного процесса;</w:t>
      </w:r>
    </w:p>
    <w:p w:rsidR="00E516AD" w:rsidRPr="000E181F" w:rsidRDefault="00E516AD" w:rsidP="00E516AD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оснащение предметно-пространственной развивающей среды МКДОУ оборудованием для развития двигательных навыков при проведении занятий по физической культуре;</w:t>
      </w:r>
    </w:p>
    <w:p w:rsidR="00E516AD" w:rsidRPr="000E181F" w:rsidRDefault="00E516AD" w:rsidP="00E516AD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формирование стойкой мотивации на поддержание здорового образа жизни в семье;</w:t>
      </w:r>
    </w:p>
    <w:p w:rsidR="00E516AD" w:rsidRPr="000E181F" w:rsidRDefault="00E516AD" w:rsidP="00E516AD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повышение педагогами своего профессионального уровня в вопросах </w:t>
      </w:r>
      <w:proofErr w:type="spellStart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здоровьесбережения</w:t>
      </w:r>
      <w:proofErr w:type="spellEnd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и практических навыков  в организации двигательной деятельности дошкольников.</w:t>
      </w:r>
    </w:p>
    <w:p w:rsidR="00E516AD" w:rsidRPr="000E181F" w:rsidRDefault="00E516AD" w:rsidP="00E516AD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6.3.Целевая программа: </w:t>
      </w:r>
      <w:r w:rsidRPr="000E181F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«Сотрудничество с семьями воспитанников»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роблема:</w:t>
      </w:r>
    </w:p>
    <w:p w:rsidR="00E516AD" w:rsidRPr="000E181F" w:rsidRDefault="00E516AD" w:rsidP="00E516AD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одительских собраний, консультаций недостаточно дифференцированно;</w:t>
      </w:r>
    </w:p>
    <w:p w:rsidR="00E516AD" w:rsidRPr="000E181F" w:rsidRDefault="00E516AD" w:rsidP="00E516AD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и взаимодействии с семьей воспитанника не учитываются возможности и условия конкретных семей, их интересы;</w:t>
      </w:r>
    </w:p>
    <w:p w:rsidR="00E516AD" w:rsidRPr="000E181F" w:rsidRDefault="00E516AD" w:rsidP="00E516AD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е все родители вовлечены в работу МКДОУ.</w:t>
      </w:r>
    </w:p>
    <w:p w:rsidR="00E516AD" w:rsidRPr="000E181F" w:rsidRDefault="00E516AD" w:rsidP="00E516AD">
      <w:pPr>
        <w:spacing w:before="100" w:beforeAutospacing="1" w:after="100" w:afterAutospacing="1" w:line="240" w:lineRule="auto"/>
        <w:ind w:firstLine="409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lastRenderedPageBreak/>
        <w:t>Цель:</w:t>
      </w:r>
    </w:p>
    <w:p w:rsidR="00E516AD" w:rsidRPr="000E181F" w:rsidRDefault="00E516AD" w:rsidP="00E516A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артнерство педагогов и родителей в деятельности МКДОУ, в основу которого заложены идеи </w:t>
      </w:r>
      <w:proofErr w:type="spellStart"/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гуманизации</w:t>
      </w:r>
      <w:proofErr w:type="spellEnd"/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тношений, приоритет общечеловеческих ценностей с акцентом на личностно-деятельный подход.</w:t>
      </w:r>
    </w:p>
    <w:p w:rsidR="00E516AD" w:rsidRPr="000E181F" w:rsidRDefault="00E516AD" w:rsidP="00E516AD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Задачи:</w:t>
      </w:r>
    </w:p>
    <w:p w:rsidR="00E516AD" w:rsidRPr="000E181F" w:rsidRDefault="00E516AD" w:rsidP="00E516AD">
      <w:pPr>
        <w:numPr>
          <w:ilvl w:val="0"/>
          <w:numId w:val="3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Изучение лучшего опыта семейного воспитания, пропаганда его среди широкого круга родителей, использование в работе дошкольного учреждения положительного опыта семейного воспитания.</w:t>
      </w:r>
    </w:p>
    <w:p w:rsidR="00E516AD" w:rsidRPr="000E181F" w:rsidRDefault="00E516AD" w:rsidP="00E516AD">
      <w:pPr>
        <w:numPr>
          <w:ilvl w:val="0"/>
          <w:numId w:val="3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</w:t>
      </w:r>
    </w:p>
    <w:p w:rsidR="00E516AD" w:rsidRPr="000E181F" w:rsidRDefault="00E516AD" w:rsidP="00E516AD">
      <w:pPr>
        <w:numPr>
          <w:ilvl w:val="0"/>
          <w:numId w:val="3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овышение уровня знаний, умений и навыков воспитателей в области сотрудничества с семьей.</w:t>
      </w:r>
    </w:p>
    <w:p w:rsidR="00E516AD" w:rsidRPr="000E181F" w:rsidRDefault="00E516AD" w:rsidP="00E516AD">
      <w:pPr>
        <w:numPr>
          <w:ilvl w:val="0"/>
          <w:numId w:val="3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Изменение позиции родителей по отношению к деятельности  дошкольного учреждения.</w:t>
      </w:r>
    </w:p>
    <w:p w:rsidR="00E516AD" w:rsidRPr="000E181F" w:rsidRDefault="00E516AD" w:rsidP="00E516AD">
      <w:pPr>
        <w:numPr>
          <w:ilvl w:val="0"/>
          <w:numId w:val="3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Привлечение родителей к активному участию в организации, планировании и контроле деятельности  </w:t>
      </w:r>
      <w:r w:rsidRPr="000E181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КДОУ</w:t>
      </w: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лан действий по реализации программы «</w:t>
      </w:r>
      <w:r w:rsidRPr="000E181F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ru-RU"/>
        </w:rPr>
        <w:t>Сотрудничество с семьями воспитанников</w:t>
      </w: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»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00"/>
        <w:gridCol w:w="1128"/>
        <w:gridCol w:w="1392"/>
      </w:tblGrid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E516AD" w:rsidRPr="000E181F" w:rsidTr="00E516A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-подготовительный этап (2015 год)</w:t>
            </w: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Оценка состояния работы с родителями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Мониторинговые исследования степени удовлетворенности заинтересованного населения качеством образовательных услуг, предоставляемых МКДОУ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система контрольных мероприятий (внутриучрежденческий контроль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едатель </w:t>
            </w:r>
            <w:proofErr w:type="gramStart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ит.комитета</w:t>
            </w:r>
            <w:proofErr w:type="gramEnd"/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.Создание условий для совершенствования системы взаимодействия с родителя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Совершенствование нормативно-правовой базы в соответствии с действующим законодательством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совместных планов, проек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Развивающий (обновленческий) этап (2016-2018 годы)</w:t>
            </w: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азвитие разнообразных, эмоционально-насыщенных способов вовлечения родителей в жизнь дошкольного учрежден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и реализация совместных планов, проектов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внедрение активных форм работы с семьей (мастер – классы, круглые столы, семинары-практикумы, консультации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роведение общих и групповых родительских собраний по актуальным  вопросам воспитания и образования детей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организация совместных </w:t>
            </w:r>
            <w:proofErr w:type="gram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мероприятий :</w:t>
            </w:r>
            <w:proofErr w:type="gram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праздники и досуги, дни здоровья, выставки – конкурсы и пр.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формление информационных стендов для родителей в группах  и внесение на сайт образовательного учреждения информационного материала на актуальные тем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-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спитатели</w:t>
            </w: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Транслирование передового опыта семейного воспитан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Выступления на родительских собраниях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круглые столы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убликации на информационных стендах и сайте МКДО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-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Привлечение родительской общественности к реализации Программы 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вития и усиление роли родителей при решении вопросов обеспечения образовательного процесс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-Родительский комитет МКДОУ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групповые родительские комитет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редседатель родительско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го комитета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4.Создание </w:t>
            </w:r>
            <w:proofErr w:type="spellStart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ивного</w:t>
            </w:r>
            <w:proofErr w:type="spellEnd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миджа МКДОУ (рекламная деятельность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ind w:right="72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Обновление  стендов по информированию родителей о деятельности 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ДОУ;</w:t>
            </w:r>
          </w:p>
          <w:p w:rsidR="00E516AD" w:rsidRPr="000E181F" w:rsidRDefault="00E516AD" w:rsidP="00E516AD">
            <w:pPr>
              <w:suppressAutoHyphens/>
              <w:spacing w:after="0"/>
              <w:ind w:right="72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дни открытых дверей (экскурсия по дошкольному учреждению;   просмотр открытых занятий; досугов);</w:t>
            </w:r>
          </w:p>
          <w:p w:rsidR="00E516AD" w:rsidRPr="000E181F" w:rsidRDefault="00E516AD" w:rsidP="00E516AD">
            <w:pPr>
              <w:suppressAutoHyphens/>
              <w:spacing w:after="0"/>
              <w:ind w:right="72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поддержка  сайта 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ДО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Аналитико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 xml:space="preserve"> - информационный этап (2019 год)</w:t>
            </w: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.Оценка эффективности и совершенствование инновационной модели взаимодействия с родителя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Анализ реализации совместных планов, программы (в ежегодном публичном докладе руководителя)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внесение необходимых корректи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. </w:t>
            </w:r>
            <w:proofErr w:type="spellStart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ит.комитета</w:t>
            </w:r>
            <w:proofErr w:type="spellEnd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.Мониторинг престижности дошкольного образовательного учреждения среди родителей с детьми дошкольного возраст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ониторинговые исследования степени удовлетворенности заинтересованного населения качеством образовательных услуг, предоставляемых  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КДОУ 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(анкетирование, опросы на сайте 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ДОУ)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3.Поддерживание положительного имиджа дошкольного учреждения, обеспечение возможности для транслирования передового педагогического опыта сотрудников МКДОУ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бобщение перспективного педагогического опыта по взаимодействию с семьями воспитанников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транслирование положительного опыта семейного воспитания и опыта взаимодействия с родителями на разном уровне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8-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рогнозируемый результат: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Активное включение родителей в воспитательно-образовательный процесс </w:t>
      </w:r>
      <w:proofErr w:type="gramStart"/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МКДОУ :</w:t>
      </w:r>
      <w:proofErr w:type="gramEnd"/>
    </w:p>
    <w:p w:rsidR="00E516AD" w:rsidRPr="000E181F" w:rsidRDefault="00E516AD" w:rsidP="00E516AD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proofErr w:type="spellStart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сформированность</w:t>
      </w:r>
      <w:proofErr w:type="spellEnd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интереса к сотрудничеству с дошкольным учреждением;</w:t>
      </w:r>
    </w:p>
    <w:p w:rsidR="00E516AD" w:rsidRPr="000E181F" w:rsidRDefault="00E516AD" w:rsidP="00E516AD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повышение </w:t>
      </w:r>
      <w:proofErr w:type="spellStart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сихолого</w:t>
      </w:r>
      <w:proofErr w:type="spellEnd"/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– педагогической  культуры в вопросах воспитания детей;</w:t>
      </w:r>
    </w:p>
    <w:p w:rsidR="00E516AD" w:rsidRPr="000E181F" w:rsidRDefault="00E516AD" w:rsidP="00E516AD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установление единых педагогических позиций и требований МКДОУ  и семьи к воспитанию детей;</w:t>
      </w:r>
    </w:p>
    <w:p w:rsidR="00E516AD" w:rsidRPr="000E181F" w:rsidRDefault="00E516AD" w:rsidP="00E516AD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повышение компетентности педагогов в организации взаимодействия с семьями воспитанников.</w:t>
      </w:r>
    </w:p>
    <w:p w:rsidR="00E516AD" w:rsidRPr="000E181F" w:rsidRDefault="00E516AD" w:rsidP="00E516A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>6.4. Целевая программа: «</w:t>
      </w: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е партнерство»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блема: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создавшихся 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Цель: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 поколения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дачи: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Найти формы эффективного взаимодействия МКДОУ «ДС №20» с социальными партнерами по вопросам оздоровления детей, а также семейного воспитания, коррекции психологического развития воспитанников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 Совершенствовать профессиональную компетентность и общекультурный уровень педагогических работников.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1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Формирование положительного имиджа, как образовательного учреждения, так и социального партнера.</w:t>
      </w: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лан действий по реализации программы «</w:t>
      </w:r>
      <w:r w:rsidRPr="000E181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циальное партнерство</w:t>
      </w: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»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500"/>
        <w:gridCol w:w="1128"/>
        <w:gridCol w:w="1392"/>
      </w:tblGrid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E516AD" w:rsidRPr="000E181F" w:rsidTr="00E516A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-подготовительный этап (2015 год)</w:t>
            </w: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Оценка возможностей МКДОУ по сотрудничеству с социумом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Мониторинговые исследования степени заинтересованности учреждений в сотрудничестве с МКДОУ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седатель профкома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.Создание условий для взаимодействия с социумом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Заключение договоров в соответствии с действующим законодательством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совместных планов работы, проек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Развивающий (обновленческий) этап (2016-2018 годы)</w:t>
            </w: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азвитие разнообразных способов взаимодействия МКДОУ с  учреждения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Разработка и реализация совместных планов, проектов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внедрение активных форм работы с учреждениями </w:t>
            </w:r>
            <w:proofErr w:type="gram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( мастер</w:t>
            </w:r>
            <w:proofErr w:type="gram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– классы, круглые столы, семинары-практикумы, консультации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организация совместных </w:t>
            </w:r>
            <w:proofErr w:type="gramStart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мероприятий :</w:t>
            </w:r>
            <w:proofErr w:type="gramEnd"/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КВНы, викторины, праздники и досуги, дни здоровья, выставки –конкурсы и пр.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формление информационных стендов по взаимодействию с учреждениями и публикации на сайте МКДОУ информационного материала на темы совместных мероприяти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-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тели</w:t>
            </w:r>
          </w:p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ind w:firstLine="4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Привлечение учреждений социума к реализации Программы развития и ООП МКДОУ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Годовой план МКДОУ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план работы творческих групп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Создание </w:t>
            </w:r>
            <w:proofErr w:type="spellStart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ивного</w:t>
            </w:r>
            <w:proofErr w:type="spellEnd"/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миджа МКДОУ (рекламная деятельность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ind w:right="72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Обновление  информационных стендов по взаимодействию с социумом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:rsidR="00E516AD" w:rsidRPr="000E181F" w:rsidRDefault="00E516AD" w:rsidP="00E516AD">
            <w:pPr>
              <w:suppressAutoHyphens/>
              <w:spacing w:after="0"/>
              <w:ind w:right="72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-поддержка  сайта 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ДОУ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публикациями на темы взаимодействия с социумом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по сайту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Аналитико</w:t>
            </w:r>
            <w:proofErr w:type="spellEnd"/>
            <w:r w:rsidRPr="000E181F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 xml:space="preserve"> - информационный этап (2018 год)</w:t>
            </w: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.Оценка эффективности и совершенствование инновационной модели взаимодействия с социумом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Анализ реализации совместных планов, программы (в ежегодном публичном докладе руководителя)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Внесение корректи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Ежегод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2.Мониторинг 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сти взаимодействия МКДОУ с социальными партнерами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Мониторинговые исследования степени реализации совместных планов, проектов(проблемный анализ</w:t>
            </w: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Заведующая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седатель профкома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E516AD" w:rsidRPr="000E181F" w:rsidTr="00E516A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3.Поддерживание положительного имиджа дошкольного учреждения, обеспечение возможности для 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транслирования опыта взаимодействия с</w:t>
            </w: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циальными партнерами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на разном уровн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 xml:space="preserve">-Обобщение опыта по взаимодействию </w:t>
            </w: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 социальными партнерами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;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-транслирование положительного опыта взаимодействия с</w:t>
            </w:r>
            <w:r w:rsidRPr="000E181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социальными партнерами</w:t>
            </w: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на разном уровне.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2018-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E18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седатель профкома</w:t>
            </w:r>
          </w:p>
          <w:p w:rsidR="00E516AD" w:rsidRPr="000E181F" w:rsidRDefault="00E516AD" w:rsidP="00E516A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</w:pPr>
      <w:r w:rsidRPr="000E181F">
        <w:rPr>
          <w:rFonts w:ascii="Times New Roman" w:eastAsia="Arial Unicode MS" w:hAnsi="Times New Roman" w:cs="Times New Roman"/>
          <w:b/>
          <w:i/>
          <w:kern w:val="2"/>
          <w:sz w:val="20"/>
          <w:szCs w:val="20"/>
          <w:lang w:eastAsia="ar-SA"/>
        </w:rPr>
        <w:t>Прогнозируемый результат:</w:t>
      </w:r>
    </w:p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518"/>
        <w:gridCol w:w="2159"/>
        <w:gridCol w:w="2159"/>
        <w:gridCol w:w="2885"/>
      </w:tblGrid>
      <w:tr w:rsidR="00E516AD" w:rsidRPr="000E181F" w:rsidTr="00E516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ый партн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продукт деятельн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ый эффект</w:t>
            </w:r>
          </w:p>
        </w:tc>
      </w:tr>
      <w:tr w:rsidR="00E516AD" w:rsidRPr="000E181F" w:rsidTr="00E516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КОУ СОШ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курсии, совместные праздники, посещение школьных постановок, выставок. Профессиональные круглые столы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емственность в образовании. Практические наработки в ходе наблюдений непосредственной деятельности: учитель-воспитатель-воспитанник (ученик)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благоприятных условий для адаптации детей к школе, воспитания и обучения детей, охраны и укрепления их здоровья; обеспечение их интеллектуального, физического и личностного развития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6AD" w:rsidRPr="000E181F" w:rsidTr="00E516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ая  библиотека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курсии, беседы,  посещение праздников, выставок, участие в конкурсах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тавки рисунков, детские рукописные книги. Приобщение к чтению семей воспитанников. Использование книжного фонда библиотеки в методических целях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гащение познавательной сферы детей. Формирование жизненных приоритетов родителей в воспитании и развитии детей.</w:t>
            </w:r>
          </w:p>
        </w:tc>
      </w:tr>
      <w:tr w:rsidR="00E516AD" w:rsidRPr="000E181F" w:rsidTr="00E516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B14806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ковая болница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ческие осмотры,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ивоэпидемические мероприятия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цинские рекомендации, карты развития детей.</w:t>
            </w:r>
          </w:p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ческие прививки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жение числа пропусков детьми по болезни.</w:t>
            </w:r>
          </w:p>
        </w:tc>
      </w:tr>
      <w:tr w:rsidR="00E516AD" w:rsidRPr="000E181F" w:rsidTr="00E516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spacing w:after="0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AD" w:rsidRPr="000E181F" w:rsidRDefault="00E516AD" w:rsidP="00E516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516AD" w:rsidRPr="000E181F" w:rsidRDefault="00E516AD" w:rsidP="00E5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516AD" w:rsidRPr="000E181F" w:rsidRDefault="00E516AD" w:rsidP="00E5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87A2B" w:rsidRPr="000E181F" w:rsidRDefault="00487A2B">
      <w:pPr>
        <w:rPr>
          <w:rFonts w:ascii="Times New Roman" w:hAnsi="Times New Roman" w:cs="Times New Roman"/>
          <w:b/>
          <w:sz w:val="20"/>
          <w:szCs w:val="20"/>
        </w:rPr>
      </w:pPr>
    </w:p>
    <w:sectPr w:rsidR="00487A2B" w:rsidRPr="000E181F" w:rsidSect="00E516AD">
      <w:pgSz w:w="11906" w:h="16838"/>
      <w:pgMar w:top="567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20C"/>
    <w:multiLevelType w:val="hybridMultilevel"/>
    <w:tmpl w:val="A3687402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7B3"/>
    <w:multiLevelType w:val="hybridMultilevel"/>
    <w:tmpl w:val="16F62AB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1105"/>
    <w:multiLevelType w:val="hybridMultilevel"/>
    <w:tmpl w:val="EFD6ABE4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0CAF"/>
    <w:multiLevelType w:val="hybridMultilevel"/>
    <w:tmpl w:val="2020E3B6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5C9"/>
    <w:multiLevelType w:val="hybridMultilevel"/>
    <w:tmpl w:val="F0E64A8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3343"/>
    <w:multiLevelType w:val="hybridMultilevel"/>
    <w:tmpl w:val="F9921528"/>
    <w:lvl w:ilvl="0" w:tplc="39FAAB90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3D33398"/>
    <w:multiLevelType w:val="hybridMultilevel"/>
    <w:tmpl w:val="4C6894A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7CF5"/>
    <w:multiLevelType w:val="hybridMultilevel"/>
    <w:tmpl w:val="4D589B0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1894"/>
    <w:multiLevelType w:val="hybridMultilevel"/>
    <w:tmpl w:val="21566194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2DA"/>
    <w:multiLevelType w:val="hybridMultilevel"/>
    <w:tmpl w:val="F0BAB518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396"/>
    <w:multiLevelType w:val="hybridMultilevel"/>
    <w:tmpl w:val="5B6229FE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75C"/>
    <w:multiLevelType w:val="hybridMultilevel"/>
    <w:tmpl w:val="423EBA9A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355C"/>
    <w:multiLevelType w:val="hybridMultilevel"/>
    <w:tmpl w:val="96FA80D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20A62"/>
    <w:multiLevelType w:val="hybridMultilevel"/>
    <w:tmpl w:val="16401BBA"/>
    <w:lvl w:ilvl="0" w:tplc="39FAAB90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7471B87"/>
    <w:multiLevelType w:val="hybridMultilevel"/>
    <w:tmpl w:val="83A4CB00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00E2"/>
    <w:multiLevelType w:val="hybridMultilevel"/>
    <w:tmpl w:val="05B8AD5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2A92"/>
    <w:multiLevelType w:val="hybridMultilevel"/>
    <w:tmpl w:val="B6D6B67C"/>
    <w:lvl w:ilvl="0" w:tplc="39FAAB90">
      <w:start w:val="1"/>
      <w:numFmt w:val="bullet"/>
      <w:lvlText w:val="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C41D93"/>
    <w:multiLevelType w:val="hybridMultilevel"/>
    <w:tmpl w:val="86F4B568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1407"/>
    <w:multiLevelType w:val="hybridMultilevel"/>
    <w:tmpl w:val="0382C97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C7BEC"/>
    <w:multiLevelType w:val="hybridMultilevel"/>
    <w:tmpl w:val="C3005FD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71987"/>
    <w:multiLevelType w:val="hybridMultilevel"/>
    <w:tmpl w:val="FADA4458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1E68"/>
    <w:multiLevelType w:val="hybridMultilevel"/>
    <w:tmpl w:val="4AAC1D7A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43"/>
    <w:multiLevelType w:val="hybridMultilevel"/>
    <w:tmpl w:val="C26EA59A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1948"/>
    <w:multiLevelType w:val="hybridMultilevel"/>
    <w:tmpl w:val="239CA142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7167E"/>
    <w:multiLevelType w:val="hybridMultilevel"/>
    <w:tmpl w:val="447A695E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5136"/>
    <w:multiLevelType w:val="hybridMultilevel"/>
    <w:tmpl w:val="0A246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AD3"/>
    <w:multiLevelType w:val="hybridMultilevel"/>
    <w:tmpl w:val="A900007C"/>
    <w:lvl w:ilvl="0" w:tplc="39FAAB90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C842B6"/>
    <w:multiLevelType w:val="hybridMultilevel"/>
    <w:tmpl w:val="14A8B96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E6FE3"/>
    <w:multiLevelType w:val="hybridMultilevel"/>
    <w:tmpl w:val="3CAC1718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15CDD"/>
    <w:multiLevelType w:val="hybridMultilevel"/>
    <w:tmpl w:val="AB50896E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F4FB2"/>
    <w:multiLevelType w:val="hybridMultilevel"/>
    <w:tmpl w:val="2A1CD188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50CDB"/>
    <w:multiLevelType w:val="hybridMultilevel"/>
    <w:tmpl w:val="A8847B32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82101"/>
    <w:multiLevelType w:val="hybridMultilevel"/>
    <w:tmpl w:val="96C203F4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83D3A"/>
    <w:multiLevelType w:val="hybridMultilevel"/>
    <w:tmpl w:val="3F1EECBA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D072F"/>
    <w:multiLevelType w:val="hybridMultilevel"/>
    <w:tmpl w:val="6714D8BC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409"/>
    <w:multiLevelType w:val="hybridMultilevel"/>
    <w:tmpl w:val="37369F80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A1CF7"/>
    <w:multiLevelType w:val="hybridMultilevel"/>
    <w:tmpl w:val="CCF8F8DE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31F8"/>
    <w:multiLevelType w:val="hybridMultilevel"/>
    <w:tmpl w:val="82F20C9A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83B55"/>
    <w:multiLevelType w:val="hybridMultilevel"/>
    <w:tmpl w:val="E7623ED0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F6115"/>
    <w:multiLevelType w:val="hybridMultilevel"/>
    <w:tmpl w:val="682CC4B8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D7B"/>
    <w:multiLevelType w:val="hybridMultilevel"/>
    <w:tmpl w:val="4B427EDC"/>
    <w:lvl w:ilvl="0" w:tplc="39FAAB9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F93C8D"/>
    <w:multiLevelType w:val="hybridMultilevel"/>
    <w:tmpl w:val="6F405DD0"/>
    <w:lvl w:ilvl="0" w:tplc="39FAAB9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10"/>
  </w:num>
  <w:num w:numId="5">
    <w:abstractNumId w:val="29"/>
  </w:num>
  <w:num w:numId="6">
    <w:abstractNumId w:val="33"/>
  </w:num>
  <w:num w:numId="7">
    <w:abstractNumId w:val="19"/>
  </w:num>
  <w:num w:numId="8">
    <w:abstractNumId w:val="13"/>
  </w:num>
  <w:num w:numId="9">
    <w:abstractNumId w:val="4"/>
  </w:num>
  <w:num w:numId="10">
    <w:abstractNumId w:val="22"/>
  </w:num>
  <w:num w:numId="11">
    <w:abstractNumId w:val="9"/>
  </w:num>
  <w:num w:numId="12">
    <w:abstractNumId w:val="27"/>
  </w:num>
  <w:num w:numId="13">
    <w:abstractNumId w:val="31"/>
  </w:num>
  <w:num w:numId="14">
    <w:abstractNumId w:val="37"/>
  </w:num>
  <w:num w:numId="15">
    <w:abstractNumId w:val="36"/>
  </w:num>
  <w:num w:numId="16">
    <w:abstractNumId w:val="14"/>
  </w:num>
  <w:num w:numId="17">
    <w:abstractNumId w:val="12"/>
  </w:num>
  <w:num w:numId="18">
    <w:abstractNumId w:val="1"/>
  </w:num>
  <w:num w:numId="19">
    <w:abstractNumId w:val="11"/>
  </w:num>
  <w:num w:numId="20">
    <w:abstractNumId w:val="2"/>
  </w:num>
  <w:num w:numId="21">
    <w:abstractNumId w:val="23"/>
  </w:num>
  <w:num w:numId="22">
    <w:abstractNumId w:val="21"/>
  </w:num>
  <w:num w:numId="23">
    <w:abstractNumId w:val="34"/>
  </w:num>
  <w:num w:numId="24">
    <w:abstractNumId w:val="16"/>
  </w:num>
  <w:num w:numId="25">
    <w:abstractNumId w:val="28"/>
  </w:num>
  <w:num w:numId="26">
    <w:abstractNumId w:val="38"/>
  </w:num>
  <w:num w:numId="27">
    <w:abstractNumId w:val="15"/>
  </w:num>
  <w:num w:numId="28">
    <w:abstractNumId w:val="3"/>
  </w:num>
  <w:num w:numId="29">
    <w:abstractNumId w:val="17"/>
  </w:num>
  <w:num w:numId="30">
    <w:abstractNumId w:val="41"/>
  </w:num>
  <w:num w:numId="31">
    <w:abstractNumId w:val="24"/>
  </w:num>
  <w:num w:numId="32">
    <w:abstractNumId w:val="18"/>
  </w:num>
  <w:num w:numId="33">
    <w:abstractNumId w:val="0"/>
  </w:num>
  <w:num w:numId="34">
    <w:abstractNumId w:val="39"/>
  </w:num>
  <w:num w:numId="35">
    <w:abstractNumId w:val="6"/>
  </w:num>
  <w:num w:numId="36">
    <w:abstractNumId w:val="8"/>
  </w:num>
  <w:num w:numId="37">
    <w:abstractNumId w:val="25"/>
  </w:num>
  <w:num w:numId="38">
    <w:abstractNumId w:val="5"/>
  </w:num>
  <w:num w:numId="39">
    <w:abstractNumId w:val="32"/>
  </w:num>
  <w:num w:numId="40">
    <w:abstractNumId w:val="40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31D"/>
    <w:rsid w:val="00093BC1"/>
    <w:rsid w:val="000E181F"/>
    <w:rsid w:val="003B731D"/>
    <w:rsid w:val="00487A2B"/>
    <w:rsid w:val="00536AE9"/>
    <w:rsid w:val="007377C6"/>
    <w:rsid w:val="009A111F"/>
    <w:rsid w:val="00B14806"/>
    <w:rsid w:val="00C6046A"/>
    <w:rsid w:val="00E24F32"/>
    <w:rsid w:val="00E516AD"/>
    <w:rsid w:val="00ED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62216"/>
  <w15:docId w15:val="{ABC0099D-7DF7-4818-821F-18AFD19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BC1"/>
  </w:style>
  <w:style w:type="paragraph" w:styleId="1">
    <w:name w:val="heading 1"/>
    <w:basedOn w:val="a"/>
    <w:next w:val="a"/>
    <w:link w:val="10"/>
    <w:qFormat/>
    <w:rsid w:val="00E516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16AD"/>
  </w:style>
  <w:style w:type="character" w:styleId="a3">
    <w:name w:val="Hyperlink"/>
    <w:semiHidden/>
    <w:unhideWhenUsed/>
    <w:rsid w:val="00E516AD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516AD"/>
    <w:rPr>
      <w:color w:val="800080"/>
      <w:u w:val="single"/>
    </w:rPr>
  </w:style>
  <w:style w:type="paragraph" w:styleId="a4">
    <w:name w:val="Normal (Web)"/>
    <w:basedOn w:val="a"/>
    <w:unhideWhenUsed/>
    <w:rsid w:val="00E5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516A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516AD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E516A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E516A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16A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516A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516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516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E516AD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E516A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E51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locked/>
    <w:rsid w:val="00E516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E516AD"/>
    <w:pPr>
      <w:shd w:val="clear" w:color="auto" w:fill="FFFFFF"/>
      <w:spacing w:before="300" w:after="540" w:line="0" w:lineRule="atLeast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Bodytext4">
    <w:name w:val="Body text (4)_"/>
    <w:basedOn w:val="a0"/>
    <w:link w:val="Bodytext40"/>
    <w:locked/>
    <w:rsid w:val="00E516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40">
    <w:name w:val="Body text (4)"/>
    <w:basedOn w:val="a"/>
    <w:link w:val="Bodytext4"/>
    <w:rsid w:val="00E516AD"/>
    <w:pPr>
      <w:shd w:val="clear" w:color="auto" w:fill="FFFFFF"/>
      <w:spacing w:before="300" w:after="120" w:line="0" w:lineRule="atLeast"/>
      <w:ind w:firstLine="46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">
    <w:name w:val="Body text_"/>
    <w:basedOn w:val="a0"/>
    <w:link w:val="2"/>
    <w:locked/>
    <w:rsid w:val="00E516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516AD"/>
    <w:pPr>
      <w:shd w:val="clear" w:color="auto" w:fill="FFFFFF"/>
      <w:spacing w:before="120" w:after="120" w:line="0" w:lineRule="atLeast"/>
      <w:ind w:hanging="300"/>
      <w:jc w:val="both"/>
    </w:pPr>
    <w:rPr>
      <w:rFonts w:ascii="Arial" w:eastAsia="Arial" w:hAnsi="Arial" w:cs="Arial"/>
      <w:sz w:val="20"/>
      <w:szCs w:val="20"/>
    </w:rPr>
  </w:style>
  <w:style w:type="character" w:customStyle="1" w:styleId="Heading2">
    <w:name w:val="Heading #2_"/>
    <w:basedOn w:val="a0"/>
    <w:link w:val="Heading20"/>
    <w:locked/>
    <w:rsid w:val="00E516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E516AD"/>
    <w:pPr>
      <w:shd w:val="clear" w:color="auto" w:fill="FFFFFF"/>
      <w:spacing w:before="180" w:after="0" w:line="254" w:lineRule="exact"/>
      <w:ind w:hanging="280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customStyle="1" w:styleId="Bodytext6">
    <w:name w:val="Body text (6)_"/>
    <w:basedOn w:val="a0"/>
    <w:link w:val="Bodytext60"/>
    <w:locked/>
    <w:rsid w:val="00E516AD"/>
    <w:rPr>
      <w:rFonts w:ascii="Segoe UI" w:eastAsia="Segoe UI" w:hAnsi="Segoe UI" w:cs="Segoe UI"/>
      <w:spacing w:val="10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E516AD"/>
    <w:pPr>
      <w:shd w:val="clear" w:color="auto" w:fill="FFFFFF"/>
      <w:spacing w:after="0" w:line="0" w:lineRule="atLeast"/>
    </w:pPr>
    <w:rPr>
      <w:rFonts w:ascii="Segoe UI" w:eastAsia="Segoe UI" w:hAnsi="Segoe UI" w:cs="Segoe UI"/>
      <w:spacing w:val="10"/>
      <w:sz w:val="15"/>
      <w:szCs w:val="15"/>
    </w:rPr>
  </w:style>
  <w:style w:type="character" w:customStyle="1" w:styleId="Bodytext7">
    <w:name w:val="Body text (7)_"/>
    <w:basedOn w:val="a0"/>
    <w:link w:val="Bodytext70"/>
    <w:locked/>
    <w:rsid w:val="00E516A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70">
    <w:name w:val="Body text (7)"/>
    <w:basedOn w:val="a"/>
    <w:link w:val="Bodytext7"/>
    <w:rsid w:val="00E516AD"/>
    <w:pPr>
      <w:shd w:val="clear" w:color="auto" w:fill="FFFFFF"/>
      <w:spacing w:before="300"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p1">
    <w:name w:val="p1"/>
    <w:basedOn w:val="a"/>
    <w:rsid w:val="00E5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E516AD"/>
    <w:rPr>
      <w:vertAlign w:val="superscript"/>
    </w:rPr>
  </w:style>
  <w:style w:type="character" w:customStyle="1" w:styleId="13">
    <w:name w:val="Основной текст1"/>
    <w:basedOn w:val="Bodytext"/>
    <w:rsid w:val="00E516A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s1">
    <w:name w:val="s1"/>
    <w:basedOn w:val="a0"/>
    <w:rsid w:val="00E516AD"/>
  </w:style>
  <w:style w:type="table" w:styleId="af">
    <w:name w:val="Table Grid"/>
    <w:basedOn w:val="a1"/>
    <w:uiPriority w:val="59"/>
    <w:rsid w:val="00E516A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516AD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5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16A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E516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516AD"/>
  </w:style>
  <w:style w:type="paragraph" w:styleId="af3">
    <w:name w:val="Body Text Indent"/>
    <w:basedOn w:val="a"/>
    <w:link w:val="af4"/>
    <w:uiPriority w:val="99"/>
    <w:semiHidden/>
    <w:unhideWhenUsed/>
    <w:rsid w:val="00E516A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5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ABBE-5F3A-4605-BFC1-043D2255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6</Pages>
  <Words>9716</Words>
  <Characters>5538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мар Абдулвагабов</cp:lastModifiedBy>
  <cp:revision>6</cp:revision>
  <cp:lastPrinted>2016-06-05T19:17:00Z</cp:lastPrinted>
  <dcterms:created xsi:type="dcterms:W3CDTF">2016-06-05T17:21:00Z</dcterms:created>
  <dcterms:modified xsi:type="dcterms:W3CDTF">2018-11-07T11:26:00Z</dcterms:modified>
</cp:coreProperties>
</file>